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26" w:rsidRPr="001634CB" w:rsidRDefault="00566F26" w:rsidP="00B65A67">
      <w:pPr>
        <w:pStyle w:val="a5"/>
        <w:rPr>
          <w:szCs w:val="28"/>
        </w:rPr>
      </w:pPr>
      <w:r w:rsidRPr="001634CB">
        <w:rPr>
          <w:szCs w:val="28"/>
        </w:rPr>
        <w:t>РОССИЙСКАЯ ФЕДЕРАЦИЯ</w:t>
      </w:r>
    </w:p>
    <w:p w:rsidR="00566F26" w:rsidRPr="001634CB" w:rsidRDefault="00566F26" w:rsidP="00566F26">
      <w:pPr>
        <w:pStyle w:val="a5"/>
        <w:rPr>
          <w:szCs w:val="28"/>
        </w:rPr>
      </w:pPr>
      <w:r w:rsidRPr="001634CB">
        <w:rPr>
          <w:szCs w:val="28"/>
        </w:rPr>
        <w:t>КЛОЧКОВСКИЙ СЕЛЬСКИЙ СОВЕТ НАРОДНЫХ ДЕПУТАТОВ</w:t>
      </w:r>
    </w:p>
    <w:p w:rsidR="00566F26" w:rsidRPr="001634CB" w:rsidRDefault="00566F26" w:rsidP="00B65A67">
      <w:pPr>
        <w:pStyle w:val="a5"/>
        <w:rPr>
          <w:szCs w:val="28"/>
        </w:rPr>
      </w:pPr>
      <w:r w:rsidRPr="001634CB">
        <w:rPr>
          <w:szCs w:val="28"/>
        </w:rPr>
        <w:t>КЛОЧКОВСКОГО СЕЛЬСОВЕТА РЕБРИХИНСКОГО РАЙОНА  АЛТАЙСКОГО КРАЯ</w:t>
      </w:r>
    </w:p>
    <w:p w:rsidR="00566F26" w:rsidRPr="001634CB" w:rsidRDefault="00566F26" w:rsidP="00566F26">
      <w:pPr>
        <w:pStyle w:val="a5"/>
        <w:jc w:val="left"/>
        <w:rPr>
          <w:szCs w:val="28"/>
        </w:rPr>
      </w:pPr>
    </w:p>
    <w:p w:rsidR="00566F26" w:rsidRPr="001634CB" w:rsidRDefault="00566F26" w:rsidP="00566F26">
      <w:pPr>
        <w:pStyle w:val="a5"/>
        <w:jc w:val="left"/>
        <w:rPr>
          <w:szCs w:val="28"/>
        </w:rPr>
      </w:pPr>
    </w:p>
    <w:p w:rsidR="00566F26" w:rsidRPr="001634CB" w:rsidRDefault="00566F26" w:rsidP="00566F26">
      <w:pPr>
        <w:pStyle w:val="a5"/>
        <w:rPr>
          <w:szCs w:val="28"/>
        </w:rPr>
      </w:pPr>
      <w:r w:rsidRPr="001634CB">
        <w:rPr>
          <w:szCs w:val="28"/>
        </w:rPr>
        <w:t>РЕШЕНИЕ</w:t>
      </w:r>
    </w:p>
    <w:p w:rsidR="00566F26" w:rsidRPr="001634CB" w:rsidRDefault="00566F26" w:rsidP="00566F26">
      <w:pPr>
        <w:pStyle w:val="a5"/>
        <w:rPr>
          <w:szCs w:val="28"/>
        </w:rPr>
      </w:pPr>
    </w:p>
    <w:p w:rsidR="00566F26" w:rsidRPr="001634CB" w:rsidRDefault="009F1AA6" w:rsidP="00566F26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30.11.2020</w:t>
      </w:r>
      <w:r w:rsidR="00566F26" w:rsidRPr="001634CB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                  </w:t>
      </w:r>
      <w:r w:rsidR="00566F26" w:rsidRPr="001634CB">
        <w:rPr>
          <w:szCs w:val="28"/>
        </w:rPr>
        <w:t xml:space="preserve">                                 </w:t>
      </w:r>
      <w:r w:rsidR="00566F26" w:rsidRPr="001634CB">
        <w:rPr>
          <w:b w:val="0"/>
          <w:szCs w:val="28"/>
        </w:rPr>
        <w:t xml:space="preserve">№ </w:t>
      </w:r>
      <w:r>
        <w:rPr>
          <w:b w:val="0"/>
          <w:szCs w:val="28"/>
        </w:rPr>
        <w:t>48</w:t>
      </w:r>
      <w:r w:rsidR="00566F26" w:rsidRPr="001634CB">
        <w:rPr>
          <w:szCs w:val="28"/>
        </w:rPr>
        <w:t xml:space="preserve">                                    </w:t>
      </w:r>
    </w:p>
    <w:p w:rsidR="00566F26" w:rsidRPr="001634CB" w:rsidRDefault="00566F26" w:rsidP="00566F26">
      <w:pPr>
        <w:pStyle w:val="a5"/>
        <w:rPr>
          <w:szCs w:val="28"/>
        </w:rPr>
      </w:pPr>
      <w:r w:rsidRPr="001634CB">
        <w:rPr>
          <w:szCs w:val="28"/>
        </w:rPr>
        <w:t>с. Клочки</w:t>
      </w:r>
    </w:p>
    <w:p w:rsidR="00566F26" w:rsidRPr="001634CB" w:rsidRDefault="00566F26" w:rsidP="00566F26">
      <w:pPr>
        <w:pStyle w:val="a5"/>
        <w:jc w:val="both"/>
        <w:rPr>
          <w:szCs w:val="28"/>
        </w:rPr>
      </w:pPr>
    </w:p>
    <w:p w:rsidR="00566F26" w:rsidRPr="001634CB" w:rsidRDefault="00566F26" w:rsidP="00566F26">
      <w:pPr>
        <w:pStyle w:val="a5"/>
        <w:jc w:val="both"/>
        <w:rPr>
          <w:szCs w:val="28"/>
        </w:rPr>
      </w:pPr>
    </w:p>
    <w:p w:rsidR="00566F26" w:rsidRPr="001634CB" w:rsidRDefault="00566F26" w:rsidP="00566F26">
      <w:pPr>
        <w:pStyle w:val="a5"/>
        <w:rPr>
          <w:szCs w:val="28"/>
        </w:rPr>
      </w:pPr>
      <w:r w:rsidRPr="001634CB">
        <w:rPr>
          <w:szCs w:val="28"/>
        </w:rPr>
        <w:t xml:space="preserve">О внесении изменений и дополнений в решение </w:t>
      </w:r>
      <w:proofErr w:type="spellStart"/>
      <w:r w:rsidRPr="001634CB">
        <w:rPr>
          <w:szCs w:val="28"/>
        </w:rPr>
        <w:t>Клочковского</w:t>
      </w:r>
      <w:proofErr w:type="spellEnd"/>
      <w:r w:rsidRPr="001634CB">
        <w:rPr>
          <w:szCs w:val="28"/>
        </w:rPr>
        <w:t xml:space="preserve"> сельского</w:t>
      </w:r>
    </w:p>
    <w:p w:rsidR="00566F26" w:rsidRPr="001634CB" w:rsidRDefault="00566F26" w:rsidP="00566F26">
      <w:pPr>
        <w:pStyle w:val="a5"/>
        <w:rPr>
          <w:szCs w:val="28"/>
        </w:rPr>
      </w:pPr>
      <w:r w:rsidRPr="001634CB">
        <w:rPr>
          <w:szCs w:val="28"/>
        </w:rPr>
        <w:t>Совета народных депутатов от 30.12.2019 № 67 «О бюджете сельского поселения на 2020 год»</w:t>
      </w:r>
    </w:p>
    <w:p w:rsidR="00566F26" w:rsidRPr="001634CB" w:rsidRDefault="00566F26" w:rsidP="00566F26">
      <w:pPr>
        <w:pStyle w:val="a5"/>
        <w:rPr>
          <w:szCs w:val="28"/>
        </w:rPr>
      </w:pPr>
    </w:p>
    <w:p w:rsidR="00566F26" w:rsidRPr="001634CB" w:rsidRDefault="00566F26" w:rsidP="00566F26">
      <w:pPr>
        <w:pStyle w:val="a5"/>
        <w:rPr>
          <w:szCs w:val="28"/>
        </w:rPr>
      </w:pPr>
    </w:p>
    <w:p w:rsidR="00566F26" w:rsidRPr="001634CB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  <w:r w:rsidRPr="001634CB">
        <w:rPr>
          <w:b w:val="0"/>
          <w:bCs/>
          <w:szCs w:val="28"/>
        </w:rPr>
        <w:t xml:space="preserve">В соответствии со статьей  22 Устава муниципального образования </w:t>
      </w:r>
      <w:proofErr w:type="spellStart"/>
      <w:r w:rsidRPr="001634CB">
        <w:rPr>
          <w:b w:val="0"/>
          <w:bCs/>
          <w:szCs w:val="28"/>
        </w:rPr>
        <w:t>Клочковский</w:t>
      </w:r>
      <w:proofErr w:type="spellEnd"/>
      <w:r w:rsidRPr="001634CB">
        <w:rPr>
          <w:b w:val="0"/>
          <w:bCs/>
          <w:szCs w:val="28"/>
        </w:rPr>
        <w:t xml:space="preserve"> сельсовет </w:t>
      </w:r>
      <w:proofErr w:type="spellStart"/>
      <w:r w:rsidRPr="001634CB">
        <w:rPr>
          <w:b w:val="0"/>
          <w:bCs/>
          <w:szCs w:val="28"/>
        </w:rPr>
        <w:t>Ребрихинского</w:t>
      </w:r>
      <w:proofErr w:type="spellEnd"/>
      <w:r w:rsidRPr="001634CB">
        <w:rPr>
          <w:b w:val="0"/>
          <w:bCs/>
          <w:szCs w:val="28"/>
        </w:rPr>
        <w:t xml:space="preserve"> района Алтайского края, </w:t>
      </w:r>
      <w:proofErr w:type="spellStart"/>
      <w:r w:rsidRPr="001634CB">
        <w:rPr>
          <w:b w:val="0"/>
          <w:bCs/>
          <w:szCs w:val="28"/>
        </w:rPr>
        <w:t>Клочковский</w:t>
      </w:r>
      <w:proofErr w:type="spellEnd"/>
      <w:r w:rsidRPr="001634CB">
        <w:rPr>
          <w:b w:val="0"/>
          <w:bCs/>
          <w:szCs w:val="28"/>
        </w:rPr>
        <w:t xml:space="preserve">   сельский Совет народных депутатов </w:t>
      </w:r>
      <w:proofErr w:type="spellStart"/>
      <w:r w:rsidRPr="001634CB">
        <w:rPr>
          <w:b w:val="0"/>
          <w:bCs/>
          <w:szCs w:val="28"/>
        </w:rPr>
        <w:t>Клочковского</w:t>
      </w:r>
      <w:proofErr w:type="spellEnd"/>
      <w:r w:rsidRPr="001634CB">
        <w:rPr>
          <w:b w:val="0"/>
          <w:bCs/>
          <w:szCs w:val="28"/>
        </w:rPr>
        <w:t xml:space="preserve"> сельсовета </w:t>
      </w:r>
      <w:proofErr w:type="spellStart"/>
      <w:r w:rsidRPr="001634CB">
        <w:rPr>
          <w:b w:val="0"/>
          <w:bCs/>
          <w:szCs w:val="28"/>
        </w:rPr>
        <w:t>Ребрихинского</w:t>
      </w:r>
      <w:proofErr w:type="spellEnd"/>
      <w:r w:rsidRPr="001634CB">
        <w:rPr>
          <w:b w:val="0"/>
          <w:bCs/>
          <w:szCs w:val="28"/>
        </w:rPr>
        <w:t xml:space="preserve"> района Алтайского края</w:t>
      </w:r>
    </w:p>
    <w:p w:rsidR="00566F26" w:rsidRPr="001634CB" w:rsidRDefault="00566F26" w:rsidP="00566F26">
      <w:pPr>
        <w:pStyle w:val="a5"/>
        <w:ind w:firstLine="709"/>
        <w:jc w:val="left"/>
        <w:rPr>
          <w:b w:val="0"/>
          <w:bCs/>
          <w:szCs w:val="28"/>
        </w:rPr>
      </w:pPr>
      <w:r w:rsidRPr="001634CB">
        <w:rPr>
          <w:b w:val="0"/>
          <w:bCs/>
          <w:szCs w:val="28"/>
        </w:rPr>
        <w:t>РЕШИЛ:</w:t>
      </w:r>
    </w:p>
    <w:p w:rsidR="00566F26" w:rsidRPr="001634CB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  <w:r w:rsidRPr="001634CB">
        <w:rPr>
          <w:b w:val="0"/>
          <w:bCs/>
          <w:szCs w:val="28"/>
        </w:rPr>
        <w:t xml:space="preserve">1. Внести в решение </w:t>
      </w:r>
      <w:proofErr w:type="spellStart"/>
      <w:r w:rsidRPr="001634CB">
        <w:rPr>
          <w:b w:val="0"/>
          <w:bCs/>
          <w:szCs w:val="28"/>
        </w:rPr>
        <w:t>Клочковского</w:t>
      </w:r>
      <w:proofErr w:type="spellEnd"/>
      <w:r w:rsidRPr="001634CB">
        <w:rPr>
          <w:b w:val="0"/>
          <w:bCs/>
          <w:szCs w:val="28"/>
        </w:rPr>
        <w:t xml:space="preserve"> сельского Совета народных депутатов от 30.12.2019  № 67 "О бюджете сельского поселения на 2020 год" следующие изменения:</w:t>
      </w:r>
    </w:p>
    <w:p w:rsidR="00566F26" w:rsidRPr="001634CB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  <w:r w:rsidRPr="001634CB">
        <w:rPr>
          <w:b w:val="0"/>
          <w:bCs/>
          <w:szCs w:val="28"/>
        </w:rPr>
        <w:t>1) Подпункт 1 пункта 1 статьи 1 изложить в следующей редакции:</w:t>
      </w:r>
    </w:p>
    <w:p w:rsidR="00566F26" w:rsidRPr="001634CB" w:rsidRDefault="00566F26" w:rsidP="00566F26">
      <w:pPr>
        <w:pStyle w:val="a5"/>
        <w:jc w:val="both"/>
        <w:rPr>
          <w:b w:val="0"/>
          <w:bCs/>
          <w:szCs w:val="28"/>
        </w:rPr>
      </w:pPr>
      <w:r w:rsidRPr="001634CB">
        <w:rPr>
          <w:b w:val="0"/>
          <w:szCs w:val="28"/>
        </w:rPr>
        <w:t xml:space="preserve">«1) </w:t>
      </w:r>
      <w:r w:rsidR="00B65A67" w:rsidRPr="00B65A67">
        <w:rPr>
          <w:b w:val="0"/>
          <w:color w:val="000000"/>
          <w:szCs w:val="28"/>
        </w:rPr>
        <w:t>прогнозируемый общий объем доходов бюджета поселения  в сумме 3605 тыс. рублей, в том числе объем межбюджетных трансфертов, получаемых из других бюджетов, в сумме 737 тыс. рублей</w:t>
      </w:r>
      <w:r w:rsidRPr="001634CB">
        <w:rPr>
          <w:b w:val="0"/>
          <w:bCs/>
          <w:szCs w:val="28"/>
        </w:rPr>
        <w:t>»;</w:t>
      </w:r>
    </w:p>
    <w:p w:rsidR="00566F26" w:rsidRPr="001634CB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  <w:r w:rsidRPr="001634CB">
        <w:rPr>
          <w:b w:val="0"/>
          <w:bCs/>
          <w:szCs w:val="28"/>
        </w:rPr>
        <w:t>2)</w:t>
      </w:r>
      <w:r w:rsidRPr="001634CB">
        <w:rPr>
          <w:bCs/>
          <w:szCs w:val="28"/>
        </w:rPr>
        <w:t xml:space="preserve"> </w:t>
      </w:r>
      <w:r w:rsidRPr="001634CB">
        <w:rPr>
          <w:b w:val="0"/>
          <w:bCs/>
          <w:szCs w:val="28"/>
        </w:rPr>
        <w:t>Подпункт 2 пункта 1 статьи 1 изложить в следующей редакции:</w:t>
      </w:r>
    </w:p>
    <w:p w:rsidR="00566F26" w:rsidRPr="001634CB" w:rsidRDefault="00566F26" w:rsidP="00566F26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1634CB">
        <w:rPr>
          <w:rFonts w:ascii="Times New Roman" w:hAnsi="Times New Roman"/>
          <w:sz w:val="28"/>
          <w:szCs w:val="28"/>
        </w:rPr>
        <w:t xml:space="preserve">«2) общий объем расходов бюджета </w:t>
      </w:r>
      <w:r w:rsidRPr="001634CB">
        <w:rPr>
          <w:rFonts w:ascii="Times New Roman" w:hAnsi="Times New Roman"/>
          <w:bCs/>
          <w:sz w:val="28"/>
          <w:szCs w:val="28"/>
        </w:rPr>
        <w:t xml:space="preserve">поселения в сумме </w:t>
      </w:r>
      <w:r w:rsidR="00B65A67">
        <w:rPr>
          <w:rFonts w:ascii="Times New Roman" w:hAnsi="Times New Roman"/>
          <w:bCs/>
          <w:sz w:val="28"/>
          <w:szCs w:val="28"/>
        </w:rPr>
        <w:t>3605</w:t>
      </w:r>
      <w:r w:rsidRPr="001634CB">
        <w:rPr>
          <w:rFonts w:ascii="Times New Roman" w:hAnsi="Times New Roman"/>
          <w:bCs/>
          <w:sz w:val="28"/>
          <w:szCs w:val="28"/>
        </w:rPr>
        <w:t xml:space="preserve"> тыс. рублей».</w:t>
      </w:r>
    </w:p>
    <w:p w:rsidR="00566F26" w:rsidRPr="001634CB" w:rsidRDefault="00566F26" w:rsidP="00566F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4CB">
        <w:rPr>
          <w:rFonts w:ascii="Times New Roman" w:hAnsi="Times New Roman"/>
          <w:sz w:val="28"/>
          <w:szCs w:val="28"/>
        </w:rPr>
        <w:t xml:space="preserve">2. Приложение 1 к пояснительной записке к решению </w:t>
      </w:r>
      <w:proofErr w:type="spellStart"/>
      <w:r w:rsidRPr="001634CB">
        <w:rPr>
          <w:rFonts w:ascii="Times New Roman" w:hAnsi="Times New Roman"/>
          <w:bCs/>
          <w:sz w:val="28"/>
          <w:szCs w:val="28"/>
        </w:rPr>
        <w:t>Клочковского</w:t>
      </w:r>
      <w:proofErr w:type="spellEnd"/>
      <w:r w:rsidRPr="001634CB"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от 30.12.2019  № 67 "О бюджете сельского поселения на 2020 год" </w:t>
      </w:r>
      <w:r w:rsidRPr="001634CB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566F26" w:rsidRPr="001634CB" w:rsidRDefault="00566F26" w:rsidP="00566F26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34CB">
        <w:rPr>
          <w:rFonts w:ascii="Times New Roman" w:hAnsi="Times New Roman"/>
          <w:bCs/>
          <w:sz w:val="28"/>
          <w:szCs w:val="28"/>
        </w:rPr>
        <w:t xml:space="preserve">3. Приложение 5 «Распределение бюджетных ассигнований по разделам и подразделам классификации расходов бюджета поселения на 2020 год» к решению </w:t>
      </w:r>
      <w:proofErr w:type="spellStart"/>
      <w:r w:rsidRPr="001634CB">
        <w:rPr>
          <w:rFonts w:ascii="Times New Roman" w:hAnsi="Times New Roman"/>
          <w:bCs/>
          <w:sz w:val="28"/>
          <w:szCs w:val="28"/>
        </w:rPr>
        <w:t>Клочковского</w:t>
      </w:r>
      <w:proofErr w:type="spellEnd"/>
      <w:r w:rsidRPr="001634CB"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от 30.12.2019  № 67 "О бюджете сельского поселения на 2020 год" изложить в новой редакции (прилагается).</w:t>
      </w:r>
    </w:p>
    <w:p w:rsidR="00566F26" w:rsidRPr="001634CB" w:rsidRDefault="00566F26" w:rsidP="00566F26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34CB">
        <w:rPr>
          <w:rFonts w:ascii="Times New Roman" w:hAnsi="Times New Roman"/>
          <w:bCs/>
          <w:sz w:val="28"/>
          <w:szCs w:val="28"/>
        </w:rPr>
        <w:t>4. Приложение 6 «Ведомственная структура расходов бюджета поселения на 2020 год»</w:t>
      </w:r>
      <w:r w:rsidRPr="001634CB">
        <w:rPr>
          <w:rFonts w:ascii="Times New Roman" w:hAnsi="Times New Roman"/>
          <w:sz w:val="28"/>
          <w:szCs w:val="28"/>
        </w:rPr>
        <w:t xml:space="preserve"> </w:t>
      </w:r>
      <w:r w:rsidRPr="001634CB">
        <w:rPr>
          <w:rFonts w:ascii="Times New Roman" w:hAnsi="Times New Roman"/>
          <w:bCs/>
          <w:sz w:val="28"/>
          <w:szCs w:val="28"/>
        </w:rPr>
        <w:t xml:space="preserve">к решению </w:t>
      </w:r>
      <w:proofErr w:type="spellStart"/>
      <w:r w:rsidRPr="001634CB">
        <w:rPr>
          <w:rFonts w:ascii="Times New Roman" w:hAnsi="Times New Roman"/>
          <w:bCs/>
          <w:sz w:val="28"/>
          <w:szCs w:val="28"/>
        </w:rPr>
        <w:t>Клочковского</w:t>
      </w:r>
      <w:proofErr w:type="spellEnd"/>
      <w:r w:rsidRPr="001634CB"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от 30.12.2019  № 67 "О бюджете сельского поселения на 2020 год" изложить в новой редакции (прилагается).</w:t>
      </w:r>
    </w:p>
    <w:p w:rsidR="00566F26" w:rsidRPr="001634CB" w:rsidRDefault="00566F26" w:rsidP="00566F26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34CB">
        <w:rPr>
          <w:rFonts w:ascii="Times New Roman" w:hAnsi="Times New Roman"/>
          <w:bCs/>
          <w:sz w:val="28"/>
          <w:szCs w:val="28"/>
        </w:rPr>
        <w:t xml:space="preserve">5. Приложение 7 «Распределение бюджетных ассигнований по разделам, подразделам, целевым статьям, группам (группам и подгруппам) видов расходов на </w:t>
      </w:r>
      <w:r w:rsidRPr="001634CB">
        <w:rPr>
          <w:rFonts w:ascii="Times New Roman" w:hAnsi="Times New Roman"/>
          <w:bCs/>
          <w:sz w:val="28"/>
          <w:szCs w:val="28"/>
        </w:rPr>
        <w:lastRenderedPageBreak/>
        <w:t>2020 год»</w:t>
      </w:r>
      <w:r w:rsidRPr="001634CB">
        <w:rPr>
          <w:rFonts w:ascii="Times New Roman" w:hAnsi="Times New Roman"/>
          <w:sz w:val="28"/>
          <w:szCs w:val="28"/>
        </w:rPr>
        <w:t xml:space="preserve"> </w:t>
      </w:r>
      <w:r w:rsidRPr="001634CB">
        <w:rPr>
          <w:rFonts w:ascii="Times New Roman" w:hAnsi="Times New Roman"/>
          <w:bCs/>
          <w:sz w:val="28"/>
          <w:szCs w:val="28"/>
        </w:rPr>
        <w:t xml:space="preserve">к решению </w:t>
      </w:r>
      <w:proofErr w:type="spellStart"/>
      <w:r w:rsidRPr="001634CB">
        <w:rPr>
          <w:rFonts w:ascii="Times New Roman" w:hAnsi="Times New Roman"/>
          <w:bCs/>
          <w:sz w:val="28"/>
          <w:szCs w:val="28"/>
        </w:rPr>
        <w:t>Клочковского</w:t>
      </w:r>
      <w:proofErr w:type="spellEnd"/>
      <w:r w:rsidRPr="001634CB"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от 30.12.2019  № 67 "О бюджете сельского поселения на 2020 год" изложить в новой редакции (прилагается).</w:t>
      </w:r>
    </w:p>
    <w:p w:rsidR="00566F26" w:rsidRPr="001634CB" w:rsidRDefault="00566F26" w:rsidP="00566F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4CB">
        <w:rPr>
          <w:rFonts w:ascii="Times New Roman" w:hAnsi="Times New Roman"/>
          <w:bCs/>
          <w:sz w:val="28"/>
          <w:szCs w:val="28"/>
        </w:rPr>
        <w:t xml:space="preserve">6. Обнародовать настоящее решение  на информационном стенде  Администрации </w:t>
      </w:r>
      <w:proofErr w:type="spellStart"/>
      <w:r w:rsidRPr="001634CB">
        <w:rPr>
          <w:rFonts w:ascii="Times New Roman" w:hAnsi="Times New Roman"/>
          <w:bCs/>
          <w:sz w:val="28"/>
          <w:szCs w:val="28"/>
        </w:rPr>
        <w:t>Клочковского</w:t>
      </w:r>
      <w:proofErr w:type="spellEnd"/>
      <w:r w:rsidRPr="001634CB">
        <w:rPr>
          <w:rFonts w:ascii="Times New Roman" w:hAnsi="Times New Roman"/>
          <w:bCs/>
          <w:sz w:val="28"/>
          <w:szCs w:val="28"/>
        </w:rPr>
        <w:t xml:space="preserve"> сельсовета и</w:t>
      </w:r>
      <w:r w:rsidRPr="001634CB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1634CB">
        <w:rPr>
          <w:rFonts w:ascii="Times New Roman" w:hAnsi="Times New Roman"/>
          <w:sz w:val="28"/>
          <w:szCs w:val="28"/>
        </w:rPr>
        <w:t>официальному</w:t>
      </w:r>
      <w:proofErr w:type="gramEnd"/>
      <w:r w:rsidRPr="001634CB">
        <w:rPr>
          <w:rFonts w:ascii="Times New Roman" w:hAnsi="Times New Roman"/>
          <w:sz w:val="28"/>
          <w:szCs w:val="28"/>
        </w:rPr>
        <w:t xml:space="preserve"> сайте  Администрации </w:t>
      </w:r>
      <w:proofErr w:type="spellStart"/>
      <w:r w:rsidRPr="001634CB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634CB">
        <w:rPr>
          <w:rFonts w:ascii="Times New Roman" w:hAnsi="Times New Roman"/>
          <w:sz w:val="28"/>
          <w:szCs w:val="28"/>
        </w:rPr>
        <w:t xml:space="preserve"> района в разделе «</w:t>
      </w:r>
      <w:proofErr w:type="spellStart"/>
      <w:r w:rsidRPr="001634CB">
        <w:rPr>
          <w:rFonts w:ascii="Times New Roman" w:hAnsi="Times New Roman"/>
          <w:sz w:val="28"/>
          <w:szCs w:val="28"/>
        </w:rPr>
        <w:t>Клочковский</w:t>
      </w:r>
      <w:proofErr w:type="spellEnd"/>
      <w:r w:rsidRPr="001634CB">
        <w:rPr>
          <w:rFonts w:ascii="Times New Roman" w:hAnsi="Times New Roman"/>
          <w:sz w:val="28"/>
          <w:szCs w:val="28"/>
        </w:rPr>
        <w:t xml:space="preserve"> сельсовет».</w:t>
      </w:r>
    </w:p>
    <w:p w:rsidR="00566F26" w:rsidRPr="001634CB" w:rsidRDefault="00566F26" w:rsidP="00566F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34C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1634C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1634CB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возложить на постоянную комиссию планово-бюджетную и по социальным вопросам.</w:t>
      </w:r>
    </w:p>
    <w:p w:rsidR="00566F26" w:rsidRPr="001634CB" w:rsidRDefault="00566F26" w:rsidP="00566F26">
      <w:pPr>
        <w:pStyle w:val="a5"/>
        <w:jc w:val="both"/>
        <w:rPr>
          <w:b w:val="0"/>
          <w:bCs/>
          <w:szCs w:val="28"/>
        </w:rPr>
      </w:pPr>
      <w:r w:rsidRPr="001634CB">
        <w:rPr>
          <w:b w:val="0"/>
          <w:bCs/>
          <w:szCs w:val="28"/>
        </w:rPr>
        <w:t>.</w:t>
      </w:r>
    </w:p>
    <w:p w:rsidR="00566F26" w:rsidRPr="001634CB" w:rsidRDefault="00566F26" w:rsidP="00566F26">
      <w:pPr>
        <w:pStyle w:val="a5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  <w:r w:rsidRPr="001634CB">
        <w:rPr>
          <w:b w:val="0"/>
          <w:bCs/>
          <w:szCs w:val="28"/>
        </w:rPr>
        <w:t xml:space="preserve">Глава сельсовета   </w:t>
      </w:r>
      <w:r>
        <w:rPr>
          <w:b w:val="0"/>
          <w:bCs/>
          <w:szCs w:val="28"/>
        </w:rPr>
        <w:t xml:space="preserve">                                                                          </w:t>
      </w:r>
      <w:r w:rsidRPr="001634CB">
        <w:rPr>
          <w:b w:val="0"/>
          <w:bCs/>
          <w:szCs w:val="28"/>
        </w:rPr>
        <w:t>К.В. Кузнецов</w:t>
      </w: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pStyle w:val="a5"/>
        <w:ind w:firstLine="709"/>
        <w:jc w:val="both"/>
        <w:rPr>
          <w:b w:val="0"/>
          <w:bCs/>
          <w:szCs w:val="28"/>
        </w:rPr>
      </w:pPr>
    </w:p>
    <w:p w:rsidR="00566F26" w:rsidRDefault="00566F26" w:rsidP="00566F26">
      <w:pPr>
        <w:rPr>
          <w:rFonts w:ascii="Arial" w:hAnsi="Arial" w:cs="Arial"/>
          <w:bCs/>
          <w:sz w:val="24"/>
          <w:szCs w:val="24"/>
        </w:rPr>
      </w:pPr>
    </w:p>
    <w:p w:rsidR="00566F26" w:rsidRPr="0062012D" w:rsidRDefault="00566F26" w:rsidP="00566F26">
      <w:pPr>
        <w:pStyle w:val="a3"/>
        <w:rPr>
          <w:sz w:val="24"/>
          <w:szCs w:val="24"/>
        </w:rPr>
      </w:pPr>
      <w:r w:rsidRPr="001634CB">
        <w:rPr>
          <w:sz w:val="24"/>
          <w:szCs w:val="24"/>
        </w:rPr>
        <w:t xml:space="preserve">           </w:t>
      </w:r>
      <w:proofErr w:type="spellStart"/>
      <w:r w:rsidRPr="0062012D">
        <w:rPr>
          <w:sz w:val="24"/>
          <w:szCs w:val="24"/>
        </w:rPr>
        <w:t>Антикоррупционная</w:t>
      </w:r>
      <w:proofErr w:type="spellEnd"/>
      <w:r w:rsidRPr="0062012D">
        <w:rPr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Pr="0062012D">
        <w:rPr>
          <w:sz w:val="24"/>
          <w:szCs w:val="24"/>
        </w:rPr>
        <w:t>Коррупциогенных</w:t>
      </w:r>
      <w:proofErr w:type="spellEnd"/>
      <w:r w:rsidRPr="0062012D">
        <w:rPr>
          <w:sz w:val="24"/>
          <w:szCs w:val="24"/>
        </w:rPr>
        <w:t xml:space="preserve">  факторов  не  выявлено.</w:t>
      </w:r>
    </w:p>
    <w:p w:rsidR="00566F26" w:rsidRPr="0062012D" w:rsidRDefault="00566F26" w:rsidP="00566F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12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сельсовета                                                   О.А. Рязанова                    </w:t>
      </w:r>
    </w:p>
    <w:p w:rsidR="0062012D" w:rsidRPr="0062012D" w:rsidRDefault="0062012D" w:rsidP="00620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12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0" w:type="auto"/>
        <w:tblInd w:w="108" w:type="dxa"/>
        <w:tblLook w:val="01E0"/>
      </w:tblPr>
      <w:tblGrid>
        <w:gridCol w:w="5203"/>
      </w:tblGrid>
      <w:tr w:rsidR="0062012D" w:rsidRPr="0062012D" w:rsidTr="0062012D">
        <w:tc>
          <w:tcPr>
            <w:tcW w:w="5203" w:type="dxa"/>
          </w:tcPr>
          <w:p w:rsidR="0062012D" w:rsidRPr="0062012D" w:rsidRDefault="0062012D" w:rsidP="0062012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к пояснительной записке к решению </w:t>
            </w:r>
            <w:proofErr w:type="spellStart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>Клочковского</w:t>
            </w:r>
            <w:proofErr w:type="spellEnd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«О внесении изменений и дополнений в решение </w:t>
            </w:r>
            <w:proofErr w:type="spellStart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>Клочковского</w:t>
            </w:r>
            <w:proofErr w:type="spellEnd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от 30.12.2019 № 67 «О бюджете сельского поселения на 2020 год»</w:t>
            </w:r>
          </w:p>
          <w:p w:rsidR="0062012D" w:rsidRDefault="0062012D" w:rsidP="0062012D">
            <w:pPr>
              <w:tabs>
                <w:tab w:val="right" w:pos="4987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1AA6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9F1A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2012D" w:rsidRPr="0062012D" w:rsidRDefault="0062012D" w:rsidP="0062012D">
            <w:pPr>
              <w:tabs>
                <w:tab w:val="right" w:pos="498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12D" w:rsidRPr="0062012D" w:rsidRDefault="0062012D" w:rsidP="00620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12D">
        <w:rPr>
          <w:rFonts w:ascii="Times New Roman" w:hAnsi="Times New Roman" w:cs="Times New Roman"/>
          <w:sz w:val="28"/>
          <w:szCs w:val="28"/>
        </w:rPr>
        <w:t>Объем поступлений доходов  бюджета муниципального образования</w:t>
      </w:r>
    </w:p>
    <w:p w:rsidR="0062012D" w:rsidRPr="0062012D" w:rsidRDefault="0062012D" w:rsidP="0062012D">
      <w:pPr>
        <w:spacing w:after="0" w:line="240" w:lineRule="auto"/>
        <w:jc w:val="center"/>
        <w:rPr>
          <w:rStyle w:val="hl41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62012D">
        <w:rPr>
          <w:rFonts w:ascii="Times New Roman" w:hAnsi="Times New Roman" w:cs="Times New Roman"/>
          <w:sz w:val="28"/>
          <w:szCs w:val="28"/>
        </w:rPr>
        <w:t>Клочковский</w:t>
      </w:r>
      <w:proofErr w:type="spellEnd"/>
      <w:r w:rsidRPr="0062012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2012D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62012D">
        <w:rPr>
          <w:rFonts w:ascii="Times New Roman" w:hAnsi="Times New Roman" w:cs="Times New Roman"/>
          <w:sz w:val="28"/>
          <w:szCs w:val="28"/>
        </w:rPr>
        <w:t xml:space="preserve"> района Алтайского края  на 2020 год </w:t>
      </w:r>
      <w:r w:rsidRPr="00C0259D">
        <w:rPr>
          <w:rStyle w:val="hl41"/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62012D" w:rsidRPr="00C0259D" w:rsidRDefault="0062012D" w:rsidP="0062012D">
      <w:pPr>
        <w:pStyle w:val="a8"/>
        <w:spacing w:before="0" w:after="0" w:line="240" w:lineRule="exact"/>
        <w:jc w:val="right"/>
        <w:rPr>
          <w:rFonts w:ascii="Times New Roman" w:hAnsi="Times New Roman"/>
        </w:rPr>
      </w:pPr>
      <w:r w:rsidRPr="00C0259D">
        <w:rPr>
          <w:rStyle w:val="hl41"/>
          <w:rFonts w:ascii="Times New Roman" w:hAnsi="Times New Roman"/>
        </w:rPr>
        <w:t xml:space="preserve">                </w:t>
      </w:r>
      <w:r w:rsidRPr="00C0259D">
        <w:rPr>
          <w:rFonts w:ascii="Times New Roman" w:hAnsi="Times New Roman"/>
        </w:rPr>
        <w:t>(тыс</w:t>
      </w:r>
      <w:proofErr w:type="gramStart"/>
      <w:r w:rsidRPr="00C0259D">
        <w:rPr>
          <w:rFonts w:ascii="Times New Roman" w:hAnsi="Times New Roman"/>
        </w:rPr>
        <w:t>.р</w:t>
      </w:r>
      <w:proofErr w:type="gramEnd"/>
      <w:r w:rsidRPr="00C0259D">
        <w:rPr>
          <w:rFonts w:ascii="Times New Roman" w:hAnsi="Times New Roman"/>
        </w:rPr>
        <w:t>ублей)</w:t>
      </w:r>
    </w:p>
    <w:tbl>
      <w:tblPr>
        <w:tblW w:w="996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8"/>
        <w:gridCol w:w="812"/>
        <w:gridCol w:w="4199"/>
        <w:gridCol w:w="1569"/>
        <w:gridCol w:w="374"/>
      </w:tblGrid>
      <w:tr w:rsidR="0062012D" w:rsidRPr="00C0259D" w:rsidTr="0098034B">
        <w:trPr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Код</w:t>
            </w:r>
          </w:p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Наименование</w:t>
            </w:r>
          </w:p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</w:rPr>
              <w:t>доходов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 xml:space="preserve">Сумма </w:t>
            </w:r>
          </w:p>
        </w:tc>
      </w:tr>
      <w:tr w:rsidR="0062012D" w:rsidRPr="00C0259D" w:rsidTr="0098034B">
        <w:trPr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12D" w:rsidRPr="00C0259D" w:rsidRDefault="0062012D" w:rsidP="0098034B">
            <w:pPr>
              <w:pStyle w:val="a8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3</w:t>
            </w:r>
          </w:p>
        </w:tc>
      </w:tr>
      <w:tr w:rsidR="0062012D" w:rsidRPr="00C0259D" w:rsidTr="0098034B">
        <w:trPr>
          <w:trHeight w:val="72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</w:t>
            </w:r>
            <w:r w:rsidRPr="00C0259D">
              <w:rPr>
                <w:rFonts w:ascii="Times New Roman" w:hAnsi="Times New Roman"/>
                <w:bCs/>
              </w:rPr>
              <w:tab/>
              <w:t>01 02000 01 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0,0</w:t>
            </w:r>
          </w:p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</w:p>
        </w:tc>
      </w:tr>
      <w:tr w:rsidR="0062012D" w:rsidRPr="00C0259D" w:rsidTr="0098034B">
        <w:trPr>
          <w:trHeight w:val="72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</w:t>
            </w:r>
            <w:r>
              <w:rPr>
                <w:rFonts w:ascii="Times New Roman" w:hAnsi="Times New Roman"/>
                <w:bCs/>
              </w:rPr>
              <w:t> </w:t>
            </w:r>
            <w:r w:rsidRPr="00C0259D">
              <w:rPr>
                <w:rFonts w:ascii="Times New Roman" w:hAnsi="Times New Roman"/>
                <w:bCs/>
              </w:rPr>
              <w:t>10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30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C0259D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</w:p>
        </w:tc>
      </w:tr>
      <w:tr w:rsidR="0062012D" w:rsidRPr="00C0259D" w:rsidTr="0098034B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06 0103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5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</w:p>
        </w:tc>
      </w:tr>
      <w:tr w:rsidR="0062012D" w:rsidRPr="00C0259D" w:rsidTr="0098034B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 xml:space="preserve">182 106 06033 10 </w:t>
            </w:r>
            <w:r>
              <w:rPr>
                <w:rFonts w:ascii="Times New Roman" w:hAnsi="Times New Roman"/>
                <w:bCs/>
              </w:rPr>
              <w:t>0</w:t>
            </w:r>
            <w:r w:rsidRPr="00C0259D">
              <w:rPr>
                <w:rFonts w:ascii="Times New Roman" w:hAnsi="Times New Roman"/>
                <w:bCs/>
              </w:rPr>
              <w:t>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орган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5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</w:p>
        </w:tc>
      </w:tr>
      <w:tr w:rsidR="0062012D" w:rsidRPr="00C0259D" w:rsidTr="0098034B">
        <w:trPr>
          <w:trHeight w:val="183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06 06043 10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C0259D">
              <w:rPr>
                <w:rFonts w:ascii="Times New Roman" w:hAnsi="Times New Roman"/>
                <w:bCs/>
              </w:rPr>
              <w:t>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 физ</w:t>
            </w:r>
            <w:proofErr w:type="gramStart"/>
            <w:r w:rsidRPr="00C0259D">
              <w:rPr>
                <w:rFonts w:ascii="Times New Roman" w:hAnsi="Times New Roman"/>
              </w:rPr>
              <w:t>.л</w:t>
            </w:r>
            <w:proofErr w:type="gramEnd"/>
            <w:r w:rsidRPr="00C0259D">
              <w:rPr>
                <w:rFonts w:ascii="Times New Roman" w:hAnsi="Times New Roman"/>
              </w:rPr>
              <w:t>иц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9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trHeight w:val="53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113 02065 10 00001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trHeight w:val="7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303 113 02995 10 0000 1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trHeight w:val="27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114 06025 10 0000 4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CD0DAC">
              <w:rPr>
                <w:rFonts w:ascii="Times New Roman" w:hAnsi="Times New Roman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 w:rsidRPr="00CD0DAC">
              <w:rPr>
                <w:rFonts w:ascii="Times New Roman" w:hAnsi="Times New Roman"/>
              </w:rPr>
              <w:lastRenderedPageBreak/>
              <w:t>бюджетных и автономных учреждений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38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lastRenderedPageBreak/>
              <w:t>303 </w:t>
            </w:r>
            <w:r w:rsidRPr="00B543EF">
              <w:rPr>
                <w:rFonts w:ascii="Times New Roman" w:hAnsi="Times New Roman"/>
                <w:bCs/>
              </w:rPr>
              <w:t>117 05050 10 0000 18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B543EF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trHeight w:val="46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 xml:space="preserve"> Итого собственных до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68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303</w:t>
            </w:r>
            <w:r>
              <w:rPr>
                <w:rFonts w:ascii="Times New Roman" w:hAnsi="Times New Roman"/>
                <w:bCs/>
              </w:rPr>
              <w:t> 202 15</w:t>
            </w:r>
            <w:r w:rsidRPr="00C0259D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>2</w:t>
            </w:r>
            <w:r w:rsidRPr="00C0259D">
              <w:rPr>
                <w:rFonts w:ascii="Times New Roman" w:hAnsi="Times New Roman"/>
                <w:bCs/>
              </w:rPr>
              <w:t xml:space="preserve"> 10 0000 15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CD0DAC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303</w:t>
            </w:r>
            <w:r>
              <w:rPr>
                <w:rFonts w:ascii="Times New Roman" w:hAnsi="Times New Roman"/>
                <w:bCs/>
              </w:rPr>
              <w:t> 202 16</w:t>
            </w:r>
            <w:r w:rsidRPr="00C0259D">
              <w:rPr>
                <w:rFonts w:ascii="Times New Roman" w:hAnsi="Times New Roman"/>
                <w:bCs/>
              </w:rPr>
              <w:t>001 10 0000 15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8922B6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35118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Субвенции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8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trHeight w:val="878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</w:p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303</w:t>
            </w:r>
            <w:r>
              <w:rPr>
                <w:rFonts w:ascii="Times New Roman" w:hAnsi="Times New Roman"/>
                <w:bCs/>
              </w:rPr>
              <w:t> </w:t>
            </w:r>
            <w:r w:rsidRPr="00C0259D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 xml:space="preserve"> 30024</w:t>
            </w:r>
            <w:r w:rsidRPr="00C0259D">
              <w:rPr>
                <w:rFonts w:ascii="Times New Roman" w:hAnsi="Times New Roman"/>
                <w:bCs/>
              </w:rPr>
              <w:t xml:space="preserve"> 10 0000 15</w:t>
            </w:r>
            <w:r>
              <w:rPr>
                <w:rFonts w:ascii="Times New Roman" w:hAnsi="Times New Roman"/>
                <w:bCs/>
              </w:rPr>
              <w:t>0</w:t>
            </w:r>
          </w:p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7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40014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5,5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49999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trHeight w:val="45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>Итого безвозмездные поступления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7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62012D" w:rsidRPr="00C0259D" w:rsidTr="0098034B">
        <w:trPr>
          <w:trHeight w:val="45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2012D" w:rsidRPr="00C0259D" w:rsidRDefault="0062012D" w:rsidP="0098034B">
            <w:pPr>
              <w:pStyle w:val="a8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>Всего доходов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5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2012D" w:rsidRPr="00C0259D" w:rsidRDefault="0062012D" w:rsidP="0098034B">
            <w:pPr>
              <w:pStyle w:val="a8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62012D" w:rsidRPr="00C0259D" w:rsidRDefault="0062012D" w:rsidP="0062012D"/>
    <w:p w:rsidR="00566F26" w:rsidRDefault="00566F26"/>
    <w:p w:rsidR="0062012D" w:rsidRDefault="0062012D"/>
    <w:p w:rsidR="0062012D" w:rsidRDefault="0062012D"/>
    <w:p w:rsidR="0062012D" w:rsidRDefault="0062012D"/>
    <w:p w:rsidR="0062012D" w:rsidRDefault="0062012D"/>
    <w:p w:rsidR="0062012D" w:rsidRDefault="0062012D"/>
    <w:p w:rsidR="0062012D" w:rsidRDefault="0062012D"/>
    <w:p w:rsidR="0062012D" w:rsidRDefault="0062012D"/>
    <w:p w:rsidR="0062012D" w:rsidRDefault="0062012D"/>
    <w:p w:rsidR="0062012D" w:rsidRDefault="0062012D"/>
    <w:p w:rsidR="0062012D" w:rsidRPr="0062012D" w:rsidRDefault="0062012D" w:rsidP="00620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12D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5245"/>
      </w:tblGrid>
      <w:tr w:rsidR="0062012D" w:rsidRPr="0062012D" w:rsidTr="0098034B">
        <w:trPr>
          <w:trHeight w:val="1421"/>
        </w:trPr>
        <w:tc>
          <w:tcPr>
            <w:tcW w:w="5245" w:type="dxa"/>
          </w:tcPr>
          <w:p w:rsidR="0062012D" w:rsidRPr="0062012D" w:rsidRDefault="0062012D" w:rsidP="0098034B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>Клочковского</w:t>
            </w:r>
            <w:proofErr w:type="spellEnd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«О внесении изменений и дополнений в решение </w:t>
            </w:r>
            <w:proofErr w:type="spellStart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>Клочковского</w:t>
            </w:r>
            <w:proofErr w:type="spellEnd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от 30.12.2019 № 67 «О бюджете сельского поселения на 2020 год»</w:t>
            </w:r>
          </w:p>
          <w:p w:rsidR="0062012D" w:rsidRDefault="0062012D" w:rsidP="0098034B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1AA6">
              <w:rPr>
                <w:rFonts w:ascii="Times New Roman" w:hAnsi="Times New Roman" w:cs="Times New Roman"/>
                <w:sz w:val="24"/>
                <w:szCs w:val="24"/>
              </w:rPr>
              <w:t>30.11.2020  № 48</w:t>
            </w:r>
          </w:p>
          <w:p w:rsidR="0062012D" w:rsidRDefault="0062012D" w:rsidP="0098034B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12D" w:rsidRPr="0062012D" w:rsidRDefault="0062012D" w:rsidP="0098034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2012D" w:rsidRPr="0062012D" w:rsidRDefault="0062012D" w:rsidP="0098034B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12D" w:rsidRDefault="0062012D"/>
    <w:tbl>
      <w:tblPr>
        <w:tblW w:w="10080" w:type="dxa"/>
        <w:tblInd w:w="93" w:type="dxa"/>
        <w:tblLook w:val="04A0"/>
      </w:tblPr>
      <w:tblGrid>
        <w:gridCol w:w="4840"/>
        <w:gridCol w:w="1060"/>
        <w:gridCol w:w="1060"/>
        <w:gridCol w:w="3120"/>
      </w:tblGrid>
      <w:tr w:rsidR="0062012D" w:rsidRPr="0062012D" w:rsidTr="0062012D">
        <w:trPr>
          <w:trHeight w:val="75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 классификации расходов бюджета поселения на 2020  год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012D" w:rsidRPr="0062012D" w:rsidTr="0062012D">
        <w:trPr>
          <w:trHeight w:val="630"/>
        </w:trPr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5</w:t>
            </w:r>
          </w:p>
        </w:tc>
      </w:tr>
      <w:tr w:rsidR="0062012D" w:rsidRPr="0062012D" w:rsidTr="0062012D">
        <w:trPr>
          <w:trHeight w:val="698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62012D" w:rsidRPr="0062012D" w:rsidTr="0062012D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высших исполнительных органов местной администраци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9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фонд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7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оборон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62012D" w:rsidRPr="0062012D" w:rsidTr="0062012D">
        <w:trPr>
          <w:trHeight w:val="769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62012D" w:rsidRPr="0062012D" w:rsidTr="0062012D">
        <w:trPr>
          <w:trHeight w:val="1178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экономик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62012D" w:rsidRPr="0062012D" w:rsidTr="0062012D">
        <w:trPr>
          <w:trHeight w:val="529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62012D" w:rsidRPr="0062012D" w:rsidTr="0062012D">
        <w:trPr>
          <w:trHeight w:val="518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F95C52" w:rsidP="00F95C52">
            <w:pPr>
              <w:tabs>
                <w:tab w:val="left" w:pos="480"/>
                <w:tab w:val="center" w:pos="1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62012D"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,4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 и кинематография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3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62012D" w:rsidRPr="0062012D" w:rsidTr="0062012D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2012D" w:rsidRPr="0062012D" w:rsidRDefault="0062012D" w:rsidP="00620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012D" w:rsidRPr="0062012D" w:rsidRDefault="0062012D" w:rsidP="00620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</w:t>
            </w:r>
          </w:p>
        </w:tc>
      </w:tr>
    </w:tbl>
    <w:p w:rsidR="0098034B" w:rsidRPr="0062012D" w:rsidRDefault="0098034B" w:rsidP="00980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10171"/>
      </w:tblGrid>
      <w:tr w:rsidR="0098034B" w:rsidRPr="0062012D" w:rsidTr="0098034B">
        <w:trPr>
          <w:trHeight w:val="1421"/>
        </w:trPr>
        <w:tc>
          <w:tcPr>
            <w:tcW w:w="5245" w:type="dxa"/>
          </w:tcPr>
          <w:p w:rsidR="0098034B" w:rsidRPr="0062012D" w:rsidRDefault="0098034B" w:rsidP="00EC20BE">
            <w:pPr>
              <w:tabs>
                <w:tab w:val="left" w:pos="5137"/>
              </w:tabs>
              <w:spacing w:after="0" w:line="240" w:lineRule="auto"/>
              <w:ind w:left="-108" w:right="48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>Клочковского</w:t>
            </w:r>
            <w:proofErr w:type="spellEnd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«О внесении изменений и дополнений в решение </w:t>
            </w:r>
            <w:proofErr w:type="spellStart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>Клочковского</w:t>
            </w:r>
            <w:proofErr w:type="spellEnd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от 30.12.2019 № 67 «О бюджете сельского поселения на 2020 год»</w:t>
            </w:r>
          </w:p>
          <w:p w:rsidR="0098034B" w:rsidRDefault="0098034B" w:rsidP="00EC20BE">
            <w:pPr>
              <w:tabs>
                <w:tab w:val="left" w:pos="5137"/>
              </w:tabs>
              <w:spacing w:after="0" w:line="240" w:lineRule="auto"/>
              <w:ind w:left="-108" w:right="48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1AA6">
              <w:rPr>
                <w:rFonts w:ascii="Times New Roman" w:hAnsi="Times New Roman" w:cs="Times New Roman"/>
                <w:sz w:val="24"/>
                <w:szCs w:val="24"/>
              </w:rPr>
              <w:t>30.11.2020  № 48</w:t>
            </w:r>
          </w:p>
          <w:p w:rsidR="0098034B" w:rsidRDefault="0098034B" w:rsidP="0098034B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4B" w:rsidRDefault="0098034B" w:rsidP="0098034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8034B" w:rsidRPr="0062012D" w:rsidRDefault="0098034B" w:rsidP="0098034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955" w:type="dxa"/>
              <w:tblLook w:val="04A0"/>
            </w:tblPr>
            <w:tblGrid>
              <w:gridCol w:w="4030"/>
              <w:gridCol w:w="619"/>
              <w:gridCol w:w="456"/>
              <w:gridCol w:w="510"/>
              <w:gridCol w:w="1898"/>
              <w:gridCol w:w="853"/>
              <w:gridCol w:w="1589"/>
            </w:tblGrid>
            <w:tr w:rsidR="0098034B" w:rsidRPr="0098034B" w:rsidTr="0098034B">
              <w:trPr>
                <w:trHeight w:val="375"/>
              </w:trPr>
              <w:tc>
                <w:tcPr>
                  <w:tcW w:w="99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едомственная структура расходов бюджета поселения на 2020 год</w:t>
                  </w:r>
                </w:p>
              </w:tc>
            </w:tr>
            <w:tr w:rsidR="0098034B" w:rsidRPr="0098034B" w:rsidTr="0098034B">
              <w:trPr>
                <w:trHeight w:val="375"/>
              </w:trPr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8034B" w:rsidRPr="0098034B" w:rsidTr="0098034B">
              <w:trPr>
                <w:trHeight w:val="945"/>
              </w:trPr>
              <w:tc>
                <w:tcPr>
                  <w:tcW w:w="4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8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  <w:proofErr w:type="spellEnd"/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, тыс. рублей</w:t>
                  </w:r>
                </w:p>
              </w:tc>
            </w:tr>
            <w:tr w:rsidR="0098034B" w:rsidRPr="0098034B" w:rsidTr="0098034B">
              <w:trPr>
                <w:trHeight w:val="37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8034B" w:rsidRPr="0098034B" w:rsidTr="0098034B">
              <w:trPr>
                <w:trHeight w:val="808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министрация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очковского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овет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рихинского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Алтайского кра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5,0</w:t>
                  </w:r>
                </w:p>
              </w:tc>
            </w:tr>
            <w:tr w:rsidR="0098034B" w:rsidRPr="0098034B" w:rsidTr="0098034B">
              <w:trPr>
                <w:trHeight w:val="37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государственные вопрос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43,5</w:t>
                  </w:r>
                </w:p>
              </w:tc>
            </w:tr>
            <w:tr w:rsidR="0098034B" w:rsidRPr="0098034B" w:rsidTr="0098034B">
              <w:trPr>
                <w:trHeight w:val="829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ункционирование высшего должностного лица муниципального образова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9</w:t>
                  </w:r>
                </w:p>
              </w:tc>
            </w:tr>
            <w:tr w:rsidR="0098034B" w:rsidRPr="0098034B" w:rsidTr="0098034B">
              <w:trPr>
                <w:trHeight w:val="1407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9</w:t>
                  </w:r>
                </w:p>
              </w:tc>
            </w:tr>
            <w:tr w:rsidR="0098034B" w:rsidRPr="0098034B" w:rsidTr="0098034B">
              <w:trPr>
                <w:trHeight w:val="83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9</w:t>
                  </w:r>
                </w:p>
              </w:tc>
            </w:tr>
            <w:tr w:rsidR="0098034B" w:rsidRPr="0098034B" w:rsidTr="0098034B">
              <w:trPr>
                <w:trHeight w:val="561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лава муниципального образова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9</w:t>
                  </w:r>
                </w:p>
              </w:tc>
            </w:tr>
            <w:tr w:rsidR="0098034B" w:rsidRPr="0098034B" w:rsidTr="0098034B">
              <w:trPr>
                <w:trHeight w:val="554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онд оплаты труда муниципальных органов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7,7</w:t>
                  </w:r>
                </w:p>
              </w:tc>
            </w:tr>
            <w:tr w:rsidR="0098034B" w:rsidRPr="0098034B" w:rsidTr="0098034B">
              <w:trPr>
                <w:trHeight w:val="83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ые выплаты персоналу муниципальных органов, за исключением фонда оплаты труд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8034B" w:rsidRPr="0098034B" w:rsidTr="0098034B">
              <w:trPr>
                <w:trHeight w:val="141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,2</w:t>
                  </w:r>
                </w:p>
              </w:tc>
            </w:tr>
            <w:tr w:rsidR="0098034B" w:rsidRPr="0098034B" w:rsidTr="0098034B">
              <w:trPr>
                <w:trHeight w:val="850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ункционирование высших исполнительных органов местной администрации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9</w:t>
                  </w:r>
                </w:p>
              </w:tc>
            </w:tr>
            <w:tr w:rsidR="0098034B" w:rsidRPr="0098034B" w:rsidTr="0098034B">
              <w:trPr>
                <w:trHeight w:val="1414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9</w:t>
                  </w:r>
                </w:p>
              </w:tc>
            </w:tr>
            <w:tr w:rsidR="0098034B" w:rsidRPr="0098034B" w:rsidTr="0098034B">
              <w:trPr>
                <w:trHeight w:val="85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9</w:t>
                  </w:r>
                </w:p>
              </w:tc>
            </w:tr>
            <w:tr w:rsidR="0098034B" w:rsidRPr="0098034B" w:rsidTr="0098034B">
              <w:trPr>
                <w:trHeight w:val="769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ентральный аппарат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6,9</w:t>
                  </w:r>
                </w:p>
              </w:tc>
            </w:tr>
            <w:tr w:rsidR="0098034B" w:rsidRPr="0098034B" w:rsidTr="0098034B">
              <w:trPr>
                <w:trHeight w:val="479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онд оплаты труда муниципальных органов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2</w:t>
                  </w:r>
                </w:p>
              </w:tc>
            </w:tr>
            <w:tr w:rsidR="0098034B" w:rsidRPr="0098034B" w:rsidTr="0098034B">
              <w:trPr>
                <w:trHeight w:val="91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ые выплаты персоналу муниципальных органов, за исключением фонда оплаты труд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8034B" w:rsidRPr="0098034B" w:rsidTr="0098034B">
              <w:trPr>
                <w:trHeight w:val="1394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6</w:t>
                  </w:r>
                </w:p>
              </w:tc>
            </w:tr>
            <w:tr w:rsidR="0098034B" w:rsidRPr="0098034B" w:rsidTr="0098034B">
              <w:trPr>
                <w:trHeight w:val="860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8,4</w:t>
                  </w:r>
                </w:p>
              </w:tc>
            </w:tr>
            <w:tr w:rsidR="0098034B" w:rsidRPr="0098034B" w:rsidTr="0098034B">
              <w:trPr>
                <w:trHeight w:val="547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плата налога на имущество организаций и земельного налог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5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</w:tr>
            <w:tr w:rsidR="0098034B" w:rsidRPr="0098034B" w:rsidTr="0098034B">
              <w:trPr>
                <w:trHeight w:val="600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плата прочих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с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ров</w:t>
                  </w:r>
                  <w:proofErr w:type="spellEnd"/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5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8034B" w:rsidRPr="0098034B" w:rsidTr="0098034B">
              <w:trPr>
                <w:trHeight w:val="660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плата иных платеже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200101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5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</w:tr>
            <w:tr w:rsidR="0098034B" w:rsidRPr="0098034B" w:rsidTr="0098034B">
              <w:trPr>
                <w:trHeight w:val="111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асти расходов местных бюджетов по оплате труда работников муниципальных учрежден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200S04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98034B" w:rsidRPr="0098034B" w:rsidTr="0098034B">
              <w:trPr>
                <w:trHeight w:val="660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нд оплаты труда муниципальных органов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200S04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98034B" w:rsidRPr="0098034B" w:rsidTr="0098034B">
              <w:trPr>
                <w:trHeight w:val="649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зервные фонд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98034B" w:rsidRPr="0098034B" w:rsidTr="0098034B">
              <w:trPr>
                <w:trHeight w:val="49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ые расходы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9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98034B" w:rsidRPr="0098034B" w:rsidTr="0098034B">
              <w:trPr>
                <w:trHeight w:val="600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зервные фонд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91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98034B" w:rsidRPr="0098034B" w:rsidTr="0098034B">
              <w:trPr>
                <w:trHeight w:val="62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зервные фонды местных администрац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9100141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98034B" w:rsidRPr="0098034B" w:rsidTr="0098034B">
              <w:trPr>
                <w:trHeight w:val="769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зервные средств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9100141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7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98034B" w:rsidRPr="0098034B" w:rsidTr="0098034B">
              <w:trPr>
                <w:trHeight w:val="68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ругие общегосударственные вопрос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7</w:t>
                  </w:r>
                </w:p>
              </w:tc>
            </w:tr>
            <w:tr w:rsidR="0098034B" w:rsidRPr="0098034B" w:rsidTr="0098034B">
              <w:trPr>
                <w:trHeight w:val="1414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7</w:t>
                  </w:r>
                </w:p>
              </w:tc>
            </w:tr>
            <w:tr w:rsidR="0098034B" w:rsidRPr="0098034B" w:rsidTr="0098034B">
              <w:trPr>
                <w:trHeight w:val="698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ководство и управление в сфере установленных функц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4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7</w:t>
                  </w:r>
                </w:p>
              </w:tc>
            </w:tr>
            <w:tr w:rsidR="0098034B" w:rsidRPr="0098034B" w:rsidTr="0098034B">
              <w:trPr>
                <w:trHeight w:val="56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ункционирование административных комисс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400700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7</w:t>
                  </w:r>
                </w:p>
              </w:tc>
            </w:tr>
            <w:tr w:rsidR="0098034B" w:rsidRPr="0098034B" w:rsidTr="0098034B">
              <w:trPr>
                <w:trHeight w:val="709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онд оплаты труда муниципальных органов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400700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98034B" w:rsidRPr="0098034B" w:rsidTr="0098034B">
              <w:trPr>
                <w:trHeight w:val="139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400700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</w:tr>
            <w:tr w:rsidR="0098034B" w:rsidRPr="0098034B" w:rsidTr="0098034B">
              <w:trPr>
                <w:trHeight w:val="844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400700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</w:tr>
            <w:tr w:rsidR="0098034B" w:rsidRPr="0098034B" w:rsidTr="0098034B">
              <w:trPr>
                <w:trHeight w:val="84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0</w:t>
                  </w:r>
                </w:p>
              </w:tc>
            </w:tr>
            <w:tr w:rsidR="0098034B" w:rsidRPr="0098034B" w:rsidTr="0098034B">
              <w:trPr>
                <w:trHeight w:val="840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ы на обеспечение деятельности (оказание услуг) подведомственных учрежден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5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0</w:t>
                  </w:r>
                </w:p>
              </w:tc>
            </w:tr>
            <w:tr w:rsidR="0098034B" w:rsidRPr="0098034B" w:rsidTr="0098034B">
              <w:trPr>
                <w:trHeight w:val="50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ентрализованная бухгалтер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500108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0</w:t>
                  </w:r>
                </w:p>
              </w:tc>
            </w:tr>
            <w:tr w:rsidR="0098034B" w:rsidRPr="0098034B" w:rsidTr="0098034B">
              <w:trPr>
                <w:trHeight w:val="56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ые межбюджетные трансферт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500108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40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9,0</w:t>
                  </w:r>
                </w:p>
              </w:tc>
            </w:tr>
            <w:tr w:rsidR="0098034B" w:rsidRPr="0098034B" w:rsidTr="0098034B">
              <w:trPr>
                <w:trHeight w:val="557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ые расходы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9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98034B" w:rsidRPr="0098034B" w:rsidTr="0098034B">
              <w:trPr>
                <w:trHeight w:val="550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ы на выполнение других обязательств государств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99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98034B" w:rsidRPr="0098034B" w:rsidTr="0098034B">
              <w:trPr>
                <w:trHeight w:val="57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ые гарантии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9900147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98034B" w:rsidRPr="0098034B" w:rsidTr="0098034B">
              <w:trPr>
                <w:trHeight w:val="554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сполнение муниципальных гарант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99001472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4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98034B" w:rsidRPr="0098034B" w:rsidTr="0098034B">
              <w:trPr>
                <w:trHeight w:val="50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циональная оборон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,8</w:t>
                  </w:r>
                </w:p>
              </w:tc>
            </w:tr>
            <w:tr w:rsidR="0098034B" w:rsidRPr="0098034B" w:rsidTr="0098034B">
              <w:trPr>
                <w:trHeight w:val="61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билизационная и вневойсковая подготовк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,8</w:t>
                  </w:r>
                </w:p>
              </w:tc>
            </w:tr>
            <w:tr w:rsidR="0098034B" w:rsidRPr="0098034B" w:rsidTr="0098034B">
              <w:trPr>
                <w:trHeight w:val="1418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,8</w:t>
                  </w:r>
                </w:p>
              </w:tc>
            </w:tr>
            <w:tr w:rsidR="0098034B" w:rsidRPr="0098034B" w:rsidTr="0098034B">
              <w:trPr>
                <w:trHeight w:val="54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ководство и управление в сфере установленных функц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4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,8</w:t>
                  </w:r>
                </w:p>
              </w:tc>
            </w:tr>
            <w:tr w:rsidR="0098034B" w:rsidRPr="0098034B" w:rsidTr="0098034B">
              <w:trPr>
                <w:trHeight w:val="847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Осуществление первичного воинского учета н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рриториях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г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сутствуют военные комиссариат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40051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4,8</w:t>
                  </w:r>
                </w:p>
              </w:tc>
            </w:tr>
            <w:tr w:rsidR="0098034B" w:rsidRPr="0098034B" w:rsidTr="0098034B">
              <w:trPr>
                <w:trHeight w:val="56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онд оплаты труда муниципальных органов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40051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,1</w:t>
                  </w:r>
                </w:p>
              </w:tc>
            </w:tr>
            <w:tr w:rsidR="0098034B" w:rsidRPr="0098034B" w:rsidTr="0098034B">
              <w:trPr>
                <w:trHeight w:val="140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40051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9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8</w:t>
                  </w:r>
                </w:p>
              </w:tc>
            </w:tr>
            <w:tr w:rsidR="0098034B" w:rsidRPr="0098034B" w:rsidTr="0098034B">
              <w:trPr>
                <w:trHeight w:val="844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400511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9</w:t>
                  </w:r>
                </w:p>
              </w:tc>
            </w:tr>
            <w:tr w:rsidR="0098034B" w:rsidRPr="0098034B" w:rsidTr="0098034B">
              <w:trPr>
                <w:trHeight w:val="559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циональная безопасность и правоохранительная деятельность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1</w:t>
                  </w:r>
                </w:p>
              </w:tc>
            </w:tr>
            <w:tr w:rsidR="0098034B" w:rsidRPr="0098034B" w:rsidTr="0098034B">
              <w:trPr>
                <w:trHeight w:val="139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дупреждение и ликвидация последствий чрезвычайных ситуаций природного и техногенного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рактера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г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жданская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9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1</w:t>
                  </w:r>
                </w:p>
              </w:tc>
            </w:tr>
            <w:tr w:rsidR="0098034B" w:rsidRPr="0098034B" w:rsidTr="0098034B">
              <w:trPr>
                <w:trHeight w:val="714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дупреждение и ликвидация чрезвычайных ситуаций и последствий стихийных бедств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9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4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1</w:t>
                  </w:r>
                </w:p>
              </w:tc>
            </w:tr>
            <w:tr w:rsidR="0098034B" w:rsidRPr="0098034B" w:rsidTr="0098034B">
              <w:trPr>
                <w:trHeight w:val="115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ение безопасности людей на водных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ктах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о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ране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х жизни и здоровья на территории поселений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рихинского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9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4900609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9</w:t>
                  </w:r>
                </w:p>
              </w:tc>
            </w:tr>
            <w:tr w:rsidR="0098034B" w:rsidRPr="0098034B" w:rsidTr="0098034B">
              <w:trPr>
                <w:trHeight w:val="828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9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4900609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9</w:t>
                  </w:r>
                </w:p>
              </w:tc>
            </w:tr>
            <w:tr w:rsidR="0098034B" w:rsidRPr="0098034B" w:rsidTr="0098034B">
              <w:trPr>
                <w:trHeight w:val="996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9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4900609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</w:tr>
            <w:tr w:rsidR="0098034B" w:rsidRPr="0098034B" w:rsidTr="0098034B">
              <w:trPr>
                <w:trHeight w:val="870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9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4900609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</w:tr>
            <w:tr w:rsidR="0098034B" w:rsidRPr="0098034B" w:rsidTr="0098034B">
              <w:trPr>
                <w:trHeight w:val="540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циональная экономик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,8</w:t>
                  </w:r>
                </w:p>
              </w:tc>
            </w:tr>
            <w:tr w:rsidR="0098034B" w:rsidRPr="0098034B" w:rsidTr="0098034B">
              <w:trPr>
                <w:trHeight w:val="707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рожное хозяйст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(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ые фонды)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9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,8</w:t>
                  </w:r>
                </w:p>
              </w:tc>
            </w:tr>
            <w:tr w:rsidR="0098034B" w:rsidRPr="0098034B" w:rsidTr="0098034B">
              <w:trPr>
                <w:trHeight w:val="547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ые вопросы в области национальной экономики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9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1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,8</w:t>
                  </w:r>
                </w:p>
              </w:tc>
            </w:tr>
            <w:tr w:rsidR="0098034B" w:rsidRPr="0098034B" w:rsidTr="0098034B">
              <w:trPr>
                <w:trHeight w:val="780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держание и текущий ремонт автомобильных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г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я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яющихся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й собственностью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9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1200609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,8</w:t>
                  </w:r>
                </w:p>
              </w:tc>
            </w:tr>
            <w:tr w:rsidR="0098034B" w:rsidRPr="0098034B" w:rsidTr="0098034B">
              <w:trPr>
                <w:trHeight w:val="851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9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1200609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6,8</w:t>
                  </w:r>
                </w:p>
              </w:tc>
            </w:tr>
            <w:tr w:rsidR="0098034B" w:rsidRPr="0098034B" w:rsidTr="0098034B">
              <w:trPr>
                <w:trHeight w:val="758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Жилищно-коммунальное хозяйство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17</w:t>
                  </w:r>
                </w:p>
              </w:tc>
            </w:tr>
            <w:tr w:rsidR="0098034B" w:rsidRPr="0098034B" w:rsidTr="0098034B">
              <w:trPr>
                <w:trHeight w:val="504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мунальное хозяйство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6</w:t>
                  </w:r>
                </w:p>
              </w:tc>
            </w:tr>
            <w:tr w:rsidR="0098034B" w:rsidRPr="0098034B" w:rsidTr="0098034B">
              <w:trPr>
                <w:trHeight w:val="65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ые вопросы в области жилищно-коммунального хозяйств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6</w:t>
                  </w:r>
                </w:p>
              </w:tc>
            </w:tr>
            <w:tr w:rsidR="0098034B" w:rsidRPr="0098034B" w:rsidTr="0098034B">
              <w:trPr>
                <w:trHeight w:val="56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ые расходы в области жилищно-коммунального хозяйств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6</w:t>
                  </w:r>
                </w:p>
              </w:tc>
            </w:tr>
            <w:tr w:rsidR="0098034B" w:rsidRPr="0098034B" w:rsidTr="0098034B">
              <w:trPr>
                <w:trHeight w:val="557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 в области коммунального хозяйств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180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6</w:t>
                  </w:r>
                </w:p>
              </w:tc>
            </w:tr>
            <w:tr w:rsidR="0098034B" w:rsidRPr="0098034B" w:rsidTr="0098034B">
              <w:trPr>
                <w:trHeight w:val="758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180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6</w:t>
                  </w:r>
                </w:p>
              </w:tc>
            </w:tr>
            <w:tr w:rsidR="0098034B" w:rsidRPr="0098034B" w:rsidTr="0098034B">
              <w:trPr>
                <w:trHeight w:val="529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лагоустройство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97,4</w:t>
                  </w:r>
                </w:p>
              </w:tc>
            </w:tr>
            <w:tr w:rsidR="0098034B" w:rsidRPr="0098034B" w:rsidTr="0098034B">
              <w:trPr>
                <w:trHeight w:val="556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ые вопросы в области жилищно-коммунального хозяйств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97,4</w:t>
                  </w:r>
                </w:p>
              </w:tc>
            </w:tr>
            <w:tr w:rsidR="0098034B" w:rsidRPr="0098034B" w:rsidTr="0098034B">
              <w:trPr>
                <w:trHeight w:val="578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ые расходы в области жилищно-коммунального хозяйств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97,4</w:t>
                  </w:r>
                </w:p>
              </w:tc>
            </w:tr>
            <w:tr w:rsidR="0098034B" w:rsidRPr="0098034B" w:rsidTr="0098034B">
              <w:trPr>
                <w:trHeight w:val="559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личное освещение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1805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98034B" w:rsidRPr="0098034B" w:rsidTr="0098034B">
              <w:trPr>
                <w:trHeight w:val="74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1805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98034B" w:rsidRPr="0098034B" w:rsidTr="0098034B">
              <w:trPr>
                <w:trHeight w:val="50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зеленение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180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98034B" w:rsidRPr="0098034B" w:rsidTr="0098034B">
              <w:trPr>
                <w:trHeight w:val="84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1806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98034B" w:rsidRPr="0098034B" w:rsidTr="0098034B">
              <w:trPr>
                <w:trHeight w:val="557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ие мероприятия по благоустройству поселен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180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6,9</w:t>
                  </w:r>
                </w:p>
              </w:tc>
            </w:tr>
            <w:tr w:rsidR="0098034B" w:rsidRPr="0098034B" w:rsidTr="0098034B">
              <w:trPr>
                <w:trHeight w:val="848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180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8,9</w:t>
                  </w:r>
                </w:p>
              </w:tc>
            </w:tr>
            <w:tr w:rsidR="0098034B" w:rsidRPr="0098034B" w:rsidTr="0098034B">
              <w:trPr>
                <w:trHeight w:val="549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плата налога на имущество организаций и земельного налог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900180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8034B" w:rsidRPr="0098034B" w:rsidTr="0098034B">
              <w:trPr>
                <w:trHeight w:val="518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плата прочих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с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ров</w:t>
                  </w:r>
                  <w:proofErr w:type="spellEnd"/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180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52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98034B" w:rsidRPr="0098034B" w:rsidTr="0098034B">
              <w:trPr>
                <w:trHeight w:val="56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плата иных платеже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1808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5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</w:t>
                  </w:r>
                </w:p>
              </w:tc>
            </w:tr>
            <w:tr w:rsidR="0098034B" w:rsidRPr="0098034B" w:rsidTr="0098034B">
              <w:trPr>
                <w:trHeight w:val="84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 в области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ства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а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хитектуры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градостроительств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680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98034B" w:rsidRPr="0098034B" w:rsidTr="00EC20BE">
              <w:trPr>
                <w:trHeight w:val="841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6804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98034B" w:rsidRPr="0098034B" w:rsidTr="0098034B">
              <w:trPr>
                <w:trHeight w:val="847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ы на проведение мероприятий по благоустройству кладбищ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6807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8</w:t>
                  </w:r>
                </w:p>
              </w:tc>
            </w:tr>
            <w:tr w:rsidR="0098034B" w:rsidRPr="0098034B" w:rsidTr="0098034B">
              <w:trPr>
                <w:trHeight w:val="847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6807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8</w:t>
                  </w:r>
                </w:p>
              </w:tc>
            </w:tr>
            <w:tr w:rsidR="0098034B" w:rsidRPr="0098034B" w:rsidTr="0098034B">
              <w:trPr>
                <w:trHeight w:val="1696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астие в организационной деятельности по сбору и транспортированию твердых коммунальных отходов на территории поселений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рихинского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680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7</w:t>
                  </w:r>
                </w:p>
              </w:tc>
            </w:tr>
            <w:tr w:rsidR="0098034B" w:rsidRPr="0098034B" w:rsidTr="0098034B">
              <w:trPr>
                <w:trHeight w:val="841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2900680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,7</w:t>
                  </w:r>
                </w:p>
              </w:tc>
            </w:tr>
            <w:tr w:rsidR="0098034B" w:rsidRPr="0098034B" w:rsidTr="0098034B">
              <w:trPr>
                <w:trHeight w:val="55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ультура и кинематограф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6,8</w:t>
                  </w:r>
                </w:p>
              </w:tc>
            </w:tr>
            <w:tr w:rsidR="0098034B" w:rsidRPr="0098034B" w:rsidTr="0098034B">
              <w:trPr>
                <w:trHeight w:val="37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ультур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3</w:t>
                  </w:r>
                </w:p>
              </w:tc>
            </w:tr>
            <w:tr w:rsidR="0098034B" w:rsidRPr="0098034B" w:rsidTr="00EC20BE">
              <w:trPr>
                <w:trHeight w:val="1124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ы на обеспечение деятельност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(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)подведомственных учреждени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3</w:t>
                  </w:r>
                </w:p>
              </w:tc>
            </w:tr>
            <w:tr w:rsidR="0098034B" w:rsidRPr="0098034B" w:rsidTr="00EC20BE">
              <w:trPr>
                <w:trHeight w:val="112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ы на обеспечение деятельност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(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услуг)подведомственных учреждений в сфере культур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2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3</w:t>
                  </w:r>
                </w:p>
              </w:tc>
            </w:tr>
            <w:tr w:rsidR="0098034B" w:rsidRPr="0098034B" w:rsidTr="00EC20BE">
              <w:trPr>
                <w:trHeight w:val="561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реждения культур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200105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3</w:t>
                  </w:r>
                </w:p>
              </w:tc>
            </w:tr>
            <w:tr w:rsidR="0098034B" w:rsidRPr="0098034B" w:rsidTr="00EC20BE">
              <w:trPr>
                <w:trHeight w:val="852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200105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4,0</w:t>
                  </w:r>
                </w:p>
              </w:tc>
            </w:tr>
            <w:tr w:rsidR="0098034B" w:rsidRPr="0098034B" w:rsidTr="00EC20BE">
              <w:trPr>
                <w:trHeight w:val="681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плата налога на имущество организаций и земельного налога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200105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51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</w:tr>
            <w:tr w:rsidR="0098034B" w:rsidRPr="0098034B" w:rsidTr="00EC20BE">
              <w:trPr>
                <w:trHeight w:val="56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плата иных платежей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2001053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53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98034B" w:rsidRPr="0098034B" w:rsidTr="00EC20BE">
              <w:trPr>
                <w:trHeight w:val="557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ругие вопросы в области культуры и кинематографии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</w:t>
                  </w:r>
                </w:p>
              </w:tc>
            </w:tr>
            <w:tr w:rsidR="0098034B" w:rsidRPr="0098034B" w:rsidTr="00EC20BE">
              <w:trPr>
                <w:trHeight w:val="693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ые вопросы в сфере культуры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02000000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</w:t>
                  </w:r>
                </w:p>
              </w:tc>
            </w:tr>
            <w:tr w:rsidR="0098034B" w:rsidRPr="0098034B" w:rsidTr="00EC20BE">
              <w:trPr>
                <w:trHeight w:val="1269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хранение памятников истории и культуры местного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начения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положенных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территории поселения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0200609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</w:t>
                  </w:r>
                </w:p>
              </w:tc>
            </w:tr>
            <w:tr w:rsidR="0098034B" w:rsidRPr="0098034B" w:rsidTr="00EC20BE">
              <w:trPr>
                <w:trHeight w:val="991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чая закупка </w:t>
                  </w:r>
                  <w:proofErr w:type="spell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ов</w:t>
                  </w:r>
                  <w:proofErr w:type="gramStart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р</w:t>
                  </w:r>
                  <w:proofErr w:type="gram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бот</w:t>
                  </w:r>
                  <w:proofErr w:type="spellEnd"/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услуг для обеспечения муниципальных нужд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02006099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4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</w:t>
                  </w:r>
                </w:p>
              </w:tc>
            </w:tr>
            <w:tr w:rsidR="0098034B" w:rsidRPr="0098034B" w:rsidTr="0098034B">
              <w:trPr>
                <w:trHeight w:val="375"/>
              </w:trPr>
              <w:tc>
                <w:tcPr>
                  <w:tcW w:w="40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того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034B" w:rsidRPr="0098034B" w:rsidRDefault="0098034B" w:rsidP="00F95C5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034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5</w:t>
                  </w:r>
                </w:p>
              </w:tc>
            </w:tr>
          </w:tbl>
          <w:p w:rsidR="0098034B" w:rsidRPr="0062012D" w:rsidRDefault="0098034B" w:rsidP="0098034B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12D" w:rsidRDefault="0062012D" w:rsidP="0062012D"/>
    <w:p w:rsidR="00EC20BE" w:rsidRDefault="00EC20BE" w:rsidP="0062012D"/>
    <w:p w:rsidR="00EC20BE" w:rsidRPr="0062012D" w:rsidRDefault="00EC20BE" w:rsidP="00EC2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5245"/>
      </w:tblGrid>
      <w:tr w:rsidR="00EC20BE" w:rsidRPr="0062012D" w:rsidTr="00F95C52">
        <w:trPr>
          <w:trHeight w:val="1421"/>
        </w:trPr>
        <w:tc>
          <w:tcPr>
            <w:tcW w:w="5245" w:type="dxa"/>
          </w:tcPr>
          <w:p w:rsidR="00EC20BE" w:rsidRPr="0062012D" w:rsidRDefault="00EC20BE" w:rsidP="00F95C52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>Клочковского</w:t>
            </w:r>
            <w:proofErr w:type="spellEnd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«О внесении изменений и дополнений в решение </w:t>
            </w:r>
            <w:proofErr w:type="spellStart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>Клочковского</w:t>
            </w:r>
            <w:proofErr w:type="spellEnd"/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от 30.12.2019 № 67 «О бюджете сельского поселения на 2020 год»</w:t>
            </w:r>
          </w:p>
          <w:p w:rsidR="00EC20BE" w:rsidRDefault="00EC20BE" w:rsidP="00F95C52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F1AA6">
              <w:rPr>
                <w:rFonts w:ascii="Times New Roman" w:hAnsi="Times New Roman" w:cs="Times New Roman"/>
                <w:sz w:val="24"/>
                <w:szCs w:val="24"/>
              </w:rPr>
              <w:t xml:space="preserve"> 30.11.2020  № 48</w:t>
            </w:r>
          </w:p>
          <w:p w:rsidR="00EC20BE" w:rsidRDefault="00EC20BE" w:rsidP="00F95C52">
            <w:pPr>
              <w:spacing w:after="0" w:line="240" w:lineRule="auto"/>
              <w:ind w:left="-108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BE" w:rsidRPr="0062012D" w:rsidRDefault="00EC20BE" w:rsidP="00EC20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1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EC20BE" w:rsidRDefault="00EC20BE" w:rsidP="0062012D"/>
    <w:p w:rsidR="00EC20BE" w:rsidRDefault="00EC20BE" w:rsidP="0062012D"/>
    <w:p w:rsidR="00EC20BE" w:rsidRDefault="00EC20BE" w:rsidP="0062012D"/>
    <w:p w:rsidR="00EC20BE" w:rsidRDefault="00EC20BE" w:rsidP="0062012D"/>
    <w:p w:rsidR="00EC20BE" w:rsidRDefault="00EC20BE" w:rsidP="0062012D"/>
    <w:p w:rsidR="00170D78" w:rsidRDefault="00170D78" w:rsidP="0062012D"/>
    <w:tbl>
      <w:tblPr>
        <w:tblW w:w="10080" w:type="dxa"/>
        <w:tblInd w:w="93" w:type="dxa"/>
        <w:tblLook w:val="04A0"/>
      </w:tblPr>
      <w:tblGrid>
        <w:gridCol w:w="4992"/>
        <w:gridCol w:w="456"/>
        <w:gridCol w:w="510"/>
        <w:gridCol w:w="1457"/>
        <w:gridCol w:w="576"/>
        <w:gridCol w:w="2089"/>
      </w:tblGrid>
      <w:tr w:rsidR="00EC20BE" w:rsidRPr="00EC20BE" w:rsidTr="00EC20BE">
        <w:trPr>
          <w:trHeight w:val="75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на 2020 год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20BE" w:rsidRPr="00EC20BE" w:rsidTr="00EC20BE">
        <w:trPr>
          <w:trHeight w:val="945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20BE" w:rsidRPr="00EC20BE" w:rsidTr="00EC20BE">
        <w:trPr>
          <w:trHeight w:val="65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3 Администрация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ского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хинского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Алтай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,0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5</w:t>
            </w:r>
          </w:p>
        </w:tc>
      </w:tr>
      <w:tr w:rsidR="00EC20BE" w:rsidRPr="00EC20BE" w:rsidTr="00EC20BE">
        <w:trPr>
          <w:trHeight w:val="70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EC20BE" w:rsidRPr="00EC20BE" w:rsidTr="00EC20BE">
        <w:trPr>
          <w:trHeight w:val="82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EC20BE" w:rsidRPr="00EC20BE" w:rsidTr="00EC20BE">
        <w:trPr>
          <w:trHeight w:val="55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EC20BE" w:rsidRPr="00EC20BE" w:rsidTr="00EC20BE">
        <w:trPr>
          <w:trHeight w:val="54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EC20BE" w:rsidRPr="00EC20BE" w:rsidTr="00EC20BE">
        <w:trPr>
          <w:trHeight w:val="57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оплаты труда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7</w:t>
            </w:r>
          </w:p>
        </w:tc>
      </w:tr>
      <w:tr w:rsidR="00EC20BE" w:rsidRPr="00EC20BE" w:rsidTr="00EC20BE">
        <w:trPr>
          <w:trHeight w:val="69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ыплаты персоналу муниципальных органов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C20BE" w:rsidRPr="00EC20BE" w:rsidTr="00EC20BE">
        <w:trPr>
          <w:trHeight w:val="974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EC20BE" w:rsidRPr="00EC20BE" w:rsidTr="00EC20BE">
        <w:trPr>
          <w:trHeight w:val="57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высших исполнительных органов местной админист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9</w:t>
            </w:r>
          </w:p>
        </w:tc>
      </w:tr>
      <w:tr w:rsidR="00EC20BE" w:rsidRPr="00EC20BE" w:rsidTr="00EC20BE">
        <w:trPr>
          <w:trHeight w:val="1126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9</w:t>
            </w:r>
          </w:p>
        </w:tc>
      </w:tr>
      <w:tr w:rsidR="00EC20BE" w:rsidRPr="00EC20BE" w:rsidTr="00EC20BE">
        <w:trPr>
          <w:trHeight w:val="56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9</w:t>
            </w:r>
          </w:p>
        </w:tc>
      </w:tr>
      <w:tr w:rsidR="00EC20BE" w:rsidRPr="00EC20BE" w:rsidTr="00170D78">
        <w:trPr>
          <w:trHeight w:val="683"/>
        </w:trPr>
        <w:tc>
          <w:tcPr>
            <w:tcW w:w="4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9</w:t>
            </w:r>
          </w:p>
        </w:tc>
      </w:tr>
      <w:tr w:rsidR="00EC20BE" w:rsidRPr="00EC20BE" w:rsidTr="00EC20BE">
        <w:trPr>
          <w:trHeight w:val="63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оплаты труда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2</w:t>
            </w:r>
          </w:p>
        </w:tc>
      </w:tr>
      <w:tr w:rsidR="00EC20BE" w:rsidRPr="00EC20BE" w:rsidTr="00EC20BE">
        <w:trPr>
          <w:trHeight w:val="64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ыплаты персоналу муниципальных органов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C20BE" w:rsidRPr="00EC20BE" w:rsidTr="00EC20BE">
        <w:trPr>
          <w:trHeight w:val="112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EC20BE" w:rsidRPr="00EC20BE" w:rsidTr="00EC20BE">
        <w:trPr>
          <w:trHeight w:val="57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4</w:t>
            </w:r>
          </w:p>
        </w:tc>
      </w:tr>
      <w:tr w:rsidR="00EC20BE" w:rsidRPr="00EC20BE" w:rsidTr="00EC20BE">
        <w:trPr>
          <w:trHeight w:val="55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EC20BE" w:rsidRPr="00EC20BE" w:rsidTr="00EC20BE">
        <w:trPr>
          <w:trHeight w:val="54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прочих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C20BE" w:rsidRPr="00EC20BE" w:rsidTr="00EC20BE">
        <w:trPr>
          <w:trHeight w:val="54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C20BE" w:rsidRPr="00EC20BE" w:rsidTr="00EC20BE">
        <w:trPr>
          <w:trHeight w:val="83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C20BE" w:rsidRPr="00EC20BE" w:rsidTr="00EC20BE">
        <w:trPr>
          <w:trHeight w:val="55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C20BE" w:rsidRPr="00EC20BE" w:rsidTr="00EC20BE">
        <w:trPr>
          <w:trHeight w:val="64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C20BE" w:rsidRPr="00EC20BE" w:rsidTr="00EC20BE">
        <w:trPr>
          <w:trHeight w:val="60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фонды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7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C20BE" w:rsidRPr="00EC20BE" w:rsidTr="00EC20BE">
        <w:trPr>
          <w:trHeight w:val="56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7</w:t>
            </w:r>
          </w:p>
        </w:tc>
      </w:tr>
      <w:tr w:rsidR="00EC20BE" w:rsidRPr="00EC20BE" w:rsidTr="00EC20BE">
        <w:trPr>
          <w:trHeight w:val="114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EC20BE" w:rsidRPr="00EC20BE" w:rsidTr="00EC20BE">
        <w:trPr>
          <w:trHeight w:val="56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EC20BE" w:rsidRPr="00EC20BE" w:rsidTr="00EC20BE">
        <w:trPr>
          <w:trHeight w:val="55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ирование административных 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EC20BE" w:rsidRPr="00EC20BE" w:rsidTr="00EC20BE">
        <w:trPr>
          <w:trHeight w:val="55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оплаты труда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EC20BE" w:rsidRPr="00EC20BE" w:rsidTr="00EC20BE">
        <w:trPr>
          <w:trHeight w:val="1124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EC20BE" w:rsidRPr="00EC20BE" w:rsidTr="00EC20BE">
        <w:trPr>
          <w:trHeight w:val="556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C20BE" w:rsidRPr="00EC20BE" w:rsidTr="00EC20BE">
        <w:trPr>
          <w:trHeight w:val="70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EC20BE" w:rsidRPr="00EC20BE" w:rsidTr="00EC20BE">
        <w:trPr>
          <w:trHeight w:val="85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EC20BE" w:rsidRPr="00EC20BE" w:rsidTr="00EC20BE">
        <w:trPr>
          <w:trHeight w:val="48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бухгалтер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EC20BE" w:rsidRPr="00EC20BE" w:rsidTr="00EC20BE">
        <w:trPr>
          <w:trHeight w:val="60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EC20BE" w:rsidRPr="00EC20BE" w:rsidTr="00EC20BE">
        <w:trPr>
          <w:trHeight w:val="51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C20BE" w:rsidRPr="00EC20BE" w:rsidTr="00EC20BE">
        <w:trPr>
          <w:trHeight w:val="52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гарант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9001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 муниципальных гарант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990014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4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EC20BE" w:rsidRPr="00EC20BE" w:rsidTr="00EC20BE">
        <w:trPr>
          <w:trHeight w:val="60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EC20BE" w:rsidRPr="00EC20BE" w:rsidTr="00EC20BE">
        <w:trPr>
          <w:trHeight w:val="1064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EC20BE" w:rsidRPr="00EC20BE" w:rsidTr="00EC20BE">
        <w:trPr>
          <w:trHeight w:val="55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EC20BE" w:rsidRPr="00EC20BE" w:rsidTr="00EC20BE">
        <w:trPr>
          <w:trHeight w:val="86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первичного воинского учета н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х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EC20BE" w:rsidRPr="00EC20BE" w:rsidTr="00EC20BE">
        <w:trPr>
          <w:trHeight w:val="53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оплаты труда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EC20BE" w:rsidRPr="00EC20BE" w:rsidTr="00EC20BE">
        <w:trPr>
          <w:trHeight w:val="104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EC20BE" w:rsidRPr="00EC20BE" w:rsidTr="00EC20BE">
        <w:trPr>
          <w:trHeight w:val="50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EC20BE" w:rsidRPr="00EC20BE" w:rsidTr="00EC20BE">
        <w:trPr>
          <w:trHeight w:val="64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EC20BE" w:rsidRPr="00EC20BE" w:rsidTr="00EC20BE">
        <w:trPr>
          <w:trHeight w:val="84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е и ликвидация последствий чрезвычайных ситуаций природного и техногенного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данская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EC20BE" w:rsidRPr="00EC20BE" w:rsidTr="00EC20BE">
        <w:trPr>
          <w:trHeight w:val="846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преждение и ликвидация чрезвычайных ситуаций и последствий стихийных бедств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EC20BE" w:rsidRPr="00EC20BE" w:rsidTr="00EC20BE">
        <w:trPr>
          <w:trHeight w:val="84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беспечение безопасности людей на водных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х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жизни и здоровья на территории поселений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хинского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EC20BE" w:rsidRPr="00EC20BE" w:rsidTr="00EC20BE">
        <w:trPr>
          <w:trHeight w:val="56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EC20BE" w:rsidRPr="00EC20BE" w:rsidTr="00EC20BE">
        <w:trPr>
          <w:trHeight w:val="84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EC20BE" w:rsidRPr="00EC20BE" w:rsidTr="00EC20BE">
        <w:trPr>
          <w:trHeight w:val="55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9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EC20BE" w:rsidRPr="00EC20BE" w:rsidTr="00EC20BE">
        <w:trPr>
          <w:trHeight w:val="41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EC20BE" w:rsidRPr="00EC20BE" w:rsidTr="00EC20BE">
        <w:trPr>
          <w:trHeight w:val="52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е хозяйст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EC20BE" w:rsidRPr="00EC20BE" w:rsidTr="00EC20BE">
        <w:trPr>
          <w:trHeight w:val="55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EC20BE" w:rsidRPr="00EC20BE" w:rsidTr="00EC20BE">
        <w:trPr>
          <w:trHeight w:val="87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и текущий ремонт автомобильных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я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ющихся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ь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2006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EC20BE" w:rsidRPr="00EC20BE" w:rsidTr="00EC20BE">
        <w:trPr>
          <w:trHeight w:val="70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2006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</w:t>
            </w:r>
          </w:p>
        </w:tc>
      </w:tr>
      <w:tr w:rsidR="00EC20BE" w:rsidRPr="00EC20BE" w:rsidTr="00EC20BE">
        <w:trPr>
          <w:trHeight w:val="55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EC20BE" w:rsidRPr="00EC20BE" w:rsidTr="00EC20BE">
        <w:trPr>
          <w:trHeight w:val="80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EC20BE" w:rsidRPr="00EC20BE" w:rsidTr="00EC20BE">
        <w:trPr>
          <w:trHeight w:val="58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EC20BE" w:rsidRPr="00EC20BE" w:rsidTr="00EC20BE">
        <w:trPr>
          <w:trHeight w:val="68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в области 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EC20BE" w:rsidRPr="00EC20BE" w:rsidTr="00EC20BE">
        <w:trPr>
          <w:trHeight w:val="75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,4</w:t>
            </w:r>
          </w:p>
        </w:tc>
      </w:tr>
      <w:tr w:rsidR="00EC20BE" w:rsidRPr="00EC20BE" w:rsidTr="00EC20BE">
        <w:trPr>
          <w:trHeight w:val="66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,4</w:t>
            </w:r>
          </w:p>
        </w:tc>
      </w:tr>
      <w:tr w:rsidR="00EC20BE" w:rsidRPr="00EC20BE" w:rsidTr="00EC20BE">
        <w:trPr>
          <w:trHeight w:val="51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,4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е 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C20BE" w:rsidRPr="00EC20BE" w:rsidTr="00EC20BE">
        <w:trPr>
          <w:trHeight w:val="66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C20BE" w:rsidRPr="00EC20BE" w:rsidTr="00EC20BE">
        <w:trPr>
          <w:trHeight w:val="51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лен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C20BE" w:rsidRPr="00EC20BE" w:rsidTr="00EC20BE">
        <w:trPr>
          <w:trHeight w:val="55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C20BE" w:rsidRPr="00EC20BE" w:rsidTr="00EC20BE">
        <w:trPr>
          <w:trHeight w:val="563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рочие мероприятия по благоустройству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,9</w:t>
            </w:r>
          </w:p>
        </w:tc>
      </w:tr>
      <w:tr w:rsidR="00EC20BE" w:rsidRPr="00EC20BE" w:rsidTr="00EC20BE">
        <w:trPr>
          <w:trHeight w:val="55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9</w:t>
            </w:r>
          </w:p>
        </w:tc>
      </w:tr>
      <w:tr w:rsidR="00EC20BE" w:rsidRPr="00EC20BE" w:rsidTr="00EC20BE">
        <w:trPr>
          <w:trHeight w:val="55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20BE" w:rsidRPr="00EC20BE" w:rsidTr="00EC20BE">
        <w:trPr>
          <w:trHeight w:val="64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прочих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20BE" w:rsidRPr="00EC20BE" w:rsidTr="00EC20BE">
        <w:trPr>
          <w:trHeight w:val="52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EC20BE" w:rsidRPr="00EC20BE" w:rsidTr="00EC20BE">
        <w:trPr>
          <w:trHeight w:val="76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в области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итектуры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радострои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20BE" w:rsidRPr="00EC20BE" w:rsidTr="00EC20BE">
        <w:trPr>
          <w:trHeight w:val="64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C20BE" w:rsidRPr="00EC20BE" w:rsidTr="00EC20BE">
        <w:trPr>
          <w:trHeight w:val="541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проведение мероприятий по благоустройству кладбищ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C20BE" w:rsidRPr="00EC20BE" w:rsidTr="00EC20BE">
        <w:trPr>
          <w:trHeight w:val="54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C20BE" w:rsidRPr="00EC20BE" w:rsidTr="00EC20BE">
        <w:trPr>
          <w:trHeight w:val="1124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организационной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хинского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EC20BE" w:rsidRPr="00EC20BE" w:rsidTr="00EC20BE">
        <w:trPr>
          <w:trHeight w:val="54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29006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EC20BE" w:rsidRPr="00EC20BE" w:rsidTr="00EC20BE">
        <w:trPr>
          <w:trHeight w:val="48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 и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</w:t>
            </w:r>
          </w:p>
        </w:tc>
      </w:tr>
      <w:tr w:rsidR="00EC20BE" w:rsidRPr="00EC20BE" w:rsidTr="00EC20BE">
        <w:trPr>
          <w:trHeight w:val="52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3</w:t>
            </w:r>
          </w:p>
        </w:tc>
      </w:tr>
      <w:tr w:rsidR="00EC20BE" w:rsidRPr="00EC20BE" w:rsidTr="00EC20BE">
        <w:trPr>
          <w:trHeight w:val="852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)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3</w:t>
            </w:r>
          </w:p>
        </w:tc>
      </w:tr>
      <w:tr w:rsidR="00EC20BE" w:rsidRPr="00EC20BE" w:rsidTr="00EC20BE">
        <w:trPr>
          <w:trHeight w:val="112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обеспечение деятельност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3</w:t>
            </w:r>
          </w:p>
        </w:tc>
      </w:tr>
      <w:tr w:rsidR="00EC20BE" w:rsidRPr="00EC20BE" w:rsidTr="00EC20BE">
        <w:trPr>
          <w:trHeight w:val="42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3</w:t>
            </w:r>
          </w:p>
        </w:tc>
      </w:tr>
      <w:tr w:rsidR="00EC20BE" w:rsidRPr="00EC20BE" w:rsidTr="00EC20BE">
        <w:trPr>
          <w:trHeight w:val="57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</w:t>
            </w:r>
            <w:proofErr w:type="spell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0</w:t>
            </w:r>
          </w:p>
        </w:tc>
      </w:tr>
      <w:tr w:rsidR="00EC20BE" w:rsidRPr="00EC20BE" w:rsidTr="00EC20BE">
        <w:trPr>
          <w:trHeight w:val="557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лата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C20BE" w:rsidRPr="00EC20BE" w:rsidTr="00EC20BE">
        <w:trPr>
          <w:trHeight w:val="54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культуры и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EC20BE" w:rsidRPr="00EC20BE" w:rsidTr="00EC20BE">
        <w:trPr>
          <w:trHeight w:val="469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ые вопросы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EC20BE" w:rsidRPr="00EC20BE" w:rsidTr="00EC20BE">
        <w:trPr>
          <w:trHeight w:val="840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охранение памятников истории и культуры местного значения, расположенных на территории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EC20BE" w:rsidRPr="00EC20BE" w:rsidTr="00EC20BE">
        <w:trPr>
          <w:trHeight w:val="568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 для обеспечения муниципаль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EC20BE" w:rsidRPr="00EC20BE" w:rsidTr="00EC20BE">
        <w:trPr>
          <w:trHeight w:val="375"/>
        </w:trPr>
        <w:tc>
          <w:tcPr>
            <w:tcW w:w="4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20BE" w:rsidRPr="00EC20BE" w:rsidRDefault="00EC20BE" w:rsidP="00EC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20BE" w:rsidRPr="00EC20BE" w:rsidRDefault="00EC20BE" w:rsidP="00EC2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5</w:t>
            </w:r>
          </w:p>
        </w:tc>
      </w:tr>
    </w:tbl>
    <w:p w:rsidR="00EC20BE" w:rsidRPr="0062012D" w:rsidRDefault="00EC20BE" w:rsidP="0062012D"/>
    <w:sectPr w:rsidR="00EC20BE" w:rsidRPr="0062012D" w:rsidSect="007B78F2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F26"/>
    <w:rsid w:val="00170D78"/>
    <w:rsid w:val="00532992"/>
    <w:rsid w:val="00566F26"/>
    <w:rsid w:val="0062012D"/>
    <w:rsid w:val="00717296"/>
    <w:rsid w:val="007B78F2"/>
    <w:rsid w:val="0098034B"/>
    <w:rsid w:val="009B4818"/>
    <w:rsid w:val="009F1AA6"/>
    <w:rsid w:val="00B65A67"/>
    <w:rsid w:val="00D30F06"/>
    <w:rsid w:val="00EC20BE"/>
    <w:rsid w:val="00F9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6F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66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66F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66F26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qFormat/>
    <w:rsid w:val="00566F2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62012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hl41">
    <w:name w:val="hl41"/>
    <w:rsid w:val="0062012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0147-B976-47E1-8F04-C39A9160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25T08:46:00Z</cp:lastPrinted>
  <dcterms:created xsi:type="dcterms:W3CDTF">2020-11-25T06:58:00Z</dcterms:created>
  <dcterms:modified xsi:type="dcterms:W3CDTF">2020-11-25T08:49:00Z</dcterms:modified>
</cp:coreProperties>
</file>